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>Сводный годовой отчёт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ий сельсовет </w:t>
      </w:r>
    </w:p>
    <w:p w:rsidR="00E2260B" w:rsidRPr="003D0354" w:rsidRDefault="002C3276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1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</w:t>
      </w:r>
      <w:r w:rsidR="002C3276">
        <w:rPr>
          <w:rFonts w:ascii="Times New Roman" w:hAnsi="Times New Roman" w:cs="Times New Roman"/>
          <w:sz w:val="28"/>
          <w:szCs w:val="28"/>
        </w:rPr>
        <w:t>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ировского сельсовета </w:t>
      </w:r>
      <w:r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 23.12</w:t>
      </w:r>
      <w:r w:rsidRPr="003D03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0ADC">
        <w:rPr>
          <w:rFonts w:ascii="Times New Roman" w:hAnsi="Times New Roman" w:cs="Times New Roman"/>
          <w:sz w:val="28"/>
          <w:szCs w:val="28"/>
        </w:rPr>
        <w:t>» (ред. от 03.06.2019 № 31)</w:t>
      </w:r>
      <w:r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</w:t>
      </w:r>
      <w:r w:rsidR="00D62397">
        <w:rPr>
          <w:rFonts w:ascii="Times New Roman" w:hAnsi="Times New Roman" w:cs="Times New Roman"/>
          <w:sz w:val="28"/>
          <w:szCs w:val="28"/>
        </w:rPr>
        <w:t>2</w:t>
      </w:r>
      <w:r w:rsidR="002C3276">
        <w:rPr>
          <w:rFonts w:ascii="Times New Roman" w:hAnsi="Times New Roman" w:cs="Times New Roman"/>
          <w:sz w:val="28"/>
          <w:szCs w:val="28"/>
        </w:rPr>
        <w:t>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</w:t>
      </w:r>
      <w:r w:rsidR="002C3276">
        <w:rPr>
          <w:rFonts w:ascii="Times New Roman" w:hAnsi="Times New Roman" w:cs="Times New Roman"/>
          <w:sz w:val="28"/>
          <w:szCs w:val="28"/>
        </w:rPr>
        <w:t>ерритории района реализовалось 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276"/>
        <w:gridCol w:w="2837"/>
      </w:tblGrid>
      <w:tr w:rsidR="00E2260B" w:rsidRPr="003D0354" w:rsidTr="00924BDE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01.11.2019 № 45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(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ред.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6.11.2020 № 41; ред. от 18.02.2021 № 3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09.02.2018 № 6 ( ред. от 01.11.2019 № 46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4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  <w:trHeight w:val="261"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2.02.2018 № 9 ( ред. от 01.11.2019 № 4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5</w:t>
            </w:r>
            <w:r w:rsidR="00F64B60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2 № 8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3.02.2018 № 10 ( ред. от 01.11.2019 № 48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6</w:t>
            </w:r>
            <w:r w:rsidR="001D4196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2 № 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18-2022 годы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12.02.2018 №  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 ред. от 01.11.2019 № 50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1 № 7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455" w:type="pct"/>
          </w:tcPr>
          <w:p w:rsidR="00924BDE" w:rsidRPr="0080614B" w:rsidRDefault="00924BDE" w:rsidP="009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27.12.2018 №  5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ред. от 01.11.2019 № 5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; ред. от 18.02.2021 № 8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55" w:type="pct"/>
          </w:tcPr>
          <w:p w:rsidR="00924BDE" w:rsidRPr="0080614B" w:rsidRDefault="00924BDE" w:rsidP="00924B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.11.2019 №53 ( ред. от 18.02.2021 №  9</w:t>
            </w:r>
            <w:r w:rsidR="005C73D6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; ред. от 18.02.2022 №10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924BDE" w:rsidRPr="00470413" w:rsidTr="00924BDE">
        <w:trPr>
          <w:cantSplit/>
        </w:trPr>
        <w:tc>
          <w:tcPr>
            <w:tcW w:w="326" w:type="pct"/>
          </w:tcPr>
          <w:p w:rsidR="00924BDE" w:rsidRPr="00470413" w:rsidRDefault="00924BDE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ого развития систем коммунальной инфраструктуры на тер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и Кировского сельсовета на 20</w:t>
            </w:r>
            <w:r w:rsidRPr="00E834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-2034 годы»</w:t>
            </w:r>
          </w:p>
        </w:tc>
        <w:tc>
          <w:tcPr>
            <w:tcW w:w="1455" w:type="pct"/>
          </w:tcPr>
          <w:p w:rsidR="00924BDE" w:rsidRPr="0080614B" w:rsidRDefault="00924BDE" w:rsidP="00FB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6, (ред. от 18.02.2021 №  10)</w:t>
            </w:r>
          </w:p>
        </w:tc>
      </w:tr>
      <w:tr w:rsidR="00924BDE" w:rsidRPr="00470413" w:rsidTr="00924BDE">
        <w:trPr>
          <w:cantSplit/>
          <w:trHeight w:val="1529"/>
        </w:trPr>
        <w:tc>
          <w:tcPr>
            <w:tcW w:w="326" w:type="pct"/>
          </w:tcPr>
          <w:p w:rsidR="00924BDE" w:rsidRPr="00470413" w:rsidRDefault="002C3276" w:rsidP="00D80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24BDE" w:rsidRPr="00470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19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района Алтайского края на 20</w:t>
            </w:r>
            <w:r w:rsidRPr="00E83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</w:t>
            </w:r>
            <w:r w:rsidRPr="00E83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pct"/>
          </w:tcPr>
          <w:p w:rsidR="00924BDE" w:rsidRPr="0080614B" w:rsidRDefault="00924BDE" w:rsidP="0051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8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2C3276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9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77EB2">
        <w:rPr>
          <w:color w:val="auto"/>
          <w:sz w:val="28"/>
          <w:szCs w:val="28"/>
        </w:rPr>
        <w:t>6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lastRenderedPageBreak/>
        <w:t>уровнем эффективности,</w:t>
      </w:r>
      <w:r>
        <w:rPr>
          <w:sz w:val="26"/>
          <w:szCs w:val="26"/>
        </w:rPr>
        <w:t xml:space="preserve"> </w:t>
      </w:r>
      <w:r w:rsidR="00653CDC">
        <w:rPr>
          <w:sz w:val="26"/>
          <w:szCs w:val="26"/>
        </w:rPr>
        <w:t>2</w:t>
      </w:r>
      <w:r>
        <w:rPr>
          <w:sz w:val="28"/>
          <w:szCs w:val="28"/>
        </w:rPr>
        <w:t xml:space="preserve"> </w:t>
      </w:r>
      <w:r w:rsidRPr="00B20A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3F54CF">
        <w:rPr>
          <w:sz w:val="28"/>
          <w:szCs w:val="28"/>
        </w:rPr>
        <w:t>ы</w:t>
      </w:r>
      <w:r>
        <w:rPr>
          <w:sz w:val="28"/>
          <w:szCs w:val="28"/>
        </w:rPr>
        <w:t xml:space="preserve"> реализован</w:t>
      </w:r>
      <w:r w:rsidR="00B20A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F54CF">
        <w:rPr>
          <w:sz w:val="28"/>
          <w:szCs w:val="28"/>
        </w:rPr>
        <w:t>с высоким уровнем эффективности,</w:t>
      </w:r>
      <w:r w:rsidR="00B20A41" w:rsidRPr="00B20A41">
        <w:rPr>
          <w:sz w:val="28"/>
          <w:szCs w:val="28"/>
        </w:rPr>
        <w:t xml:space="preserve"> </w:t>
      </w:r>
      <w:r w:rsidR="00653CDC">
        <w:rPr>
          <w:sz w:val="28"/>
          <w:szCs w:val="28"/>
        </w:rPr>
        <w:t>1</w:t>
      </w:r>
      <w:r w:rsidR="00B20A41">
        <w:rPr>
          <w:sz w:val="28"/>
          <w:szCs w:val="28"/>
        </w:rPr>
        <w:t xml:space="preserve"> программ</w:t>
      </w:r>
      <w:r w:rsidR="00653CDC">
        <w:rPr>
          <w:sz w:val="28"/>
          <w:szCs w:val="28"/>
        </w:rPr>
        <w:t>а</w:t>
      </w:r>
      <w:r w:rsidR="00B20A41">
        <w:rPr>
          <w:sz w:val="28"/>
          <w:szCs w:val="28"/>
        </w:rPr>
        <w:t xml:space="preserve"> реализован</w:t>
      </w:r>
      <w:r w:rsidR="00653CDC">
        <w:rPr>
          <w:sz w:val="28"/>
          <w:szCs w:val="28"/>
        </w:rPr>
        <w:t>а</w:t>
      </w:r>
      <w:r w:rsidR="00B20A41">
        <w:rPr>
          <w:sz w:val="28"/>
          <w:szCs w:val="28"/>
        </w:rPr>
        <w:t xml:space="preserve"> с низ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76"/>
        <w:gridCol w:w="8"/>
        <w:gridCol w:w="34"/>
        <w:gridCol w:w="1321"/>
        <w:gridCol w:w="55"/>
        <w:gridCol w:w="10"/>
        <w:gridCol w:w="6"/>
        <w:gridCol w:w="976"/>
        <w:gridCol w:w="15"/>
        <w:gridCol w:w="39"/>
        <w:gridCol w:w="810"/>
        <w:gridCol w:w="860"/>
        <w:gridCol w:w="850"/>
        <w:gridCol w:w="850"/>
        <w:gridCol w:w="850"/>
      </w:tblGrid>
      <w:tr w:rsidR="008F109D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77EB2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5171C8">
              <w:rPr>
                <w:rFonts w:ascii="Times New Roman" w:hAnsi="Times New Roman" w:cs="Times New Roman"/>
                <w:b/>
              </w:rPr>
              <w:t>1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5911A5" w:rsidRDefault="00323EA3" w:rsidP="005911A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11A5" w:rsidRPr="005911A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</w:tr>
      <w:tr w:rsidR="005171C8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C8" w:rsidRPr="00697D6B" w:rsidRDefault="005171C8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A2F40" w:rsidRDefault="005171C8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5171C8" w:rsidRPr="009A2F40" w:rsidRDefault="005171C8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C7013" w:rsidRDefault="005171C8" w:rsidP="005171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C7013" w:rsidRDefault="005171C8" w:rsidP="005171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C624B1" w:rsidRDefault="00B4193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</w:tr>
      <w:tr w:rsidR="005171C8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C8" w:rsidRPr="00697D6B" w:rsidRDefault="005171C8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A2F40" w:rsidRDefault="005171C8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C7013" w:rsidRDefault="005171C8" w:rsidP="005171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C7013" w:rsidRDefault="005171C8" w:rsidP="005171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C624B1" w:rsidRDefault="00B4193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</w:t>
            </w:r>
          </w:p>
        </w:tc>
      </w:tr>
      <w:tr w:rsidR="005171C8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C8" w:rsidRPr="00697D6B" w:rsidRDefault="005171C8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A2F40" w:rsidRDefault="005171C8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C7013" w:rsidRDefault="005171C8" w:rsidP="005171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106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C7013" w:rsidRDefault="005171C8" w:rsidP="005171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C624B1" w:rsidRDefault="00B4193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</w:tr>
      <w:tr w:rsidR="005171C8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C8" w:rsidRPr="00697D6B" w:rsidRDefault="005171C8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A2F40" w:rsidRDefault="005171C8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5171C8" w:rsidRPr="009A2F40" w:rsidRDefault="005171C8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C7013" w:rsidRDefault="005171C8" w:rsidP="005171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701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9C7013" w:rsidRDefault="005171C8" w:rsidP="005171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C8" w:rsidRPr="00C624B1" w:rsidRDefault="00B41933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71C8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1C8" w:rsidRPr="00E2260B" w:rsidRDefault="005171C8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 на территории Кировского сельсовета на 2018-2022 годы»</w:t>
            </w:r>
          </w:p>
        </w:tc>
      </w:tr>
      <w:tr w:rsidR="004C68C7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жаров на территории Кировского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C624B1" w:rsidRDefault="004C68C7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A31D19" w:rsidRDefault="004C68C7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A31D19" w:rsidRDefault="004C68C7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3A5B1E" w:rsidRDefault="00722B1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C68C7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C624B1" w:rsidRDefault="004C68C7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A31D19" w:rsidRDefault="004C68C7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A31D19" w:rsidRDefault="004C68C7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3A5B1E" w:rsidRDefault="00722B1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C68C7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C624B1" w:rsidRDefault="004C68C7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A31D19" w:rsidRDefault="004C68C7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A31D19" w:rsidRDefault="004C68C7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D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3A5B1E" w:rsidRDefault="00722B1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7</w:t>
            </w:r>
          </w:p>
        </w:tc>
      </w:tr>
      <w:tr w:rsidR="004C68C7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C624B1" w:rsidRDefault="004C68C7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EC2528" w:rsidRDefault="004C68C7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C7" w:rsidRPr="00EC2528" w:rsidRDefault="004C68C7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C624B1" w:rsidRDefault="00DA22D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C68C7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FF088D" w:rsidRDefault="004C68C7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на территории Кировского сельсовета на 2018-2022 годы»</w:t>
            </w:r>
          </w:p>
        </w:tc>
      </w:tr>
      <w:tr w:rsidR="004C68C7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4C68C7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DE75DF" w:rsidRDefault="004C68C7" w:rsidP="006E073C">
            <w:pPr>
              <w:widowControl w:val="0"/>
              <w:autoSpaceDN w:val="0"/>
              <w:adjustRightInd w:val="0"/>
              <w:jc w:val="center"/>
            </w:pPr>
            <w:r w:rsidRPr="00DE75DF">
              <w:t>7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842347" w:rsidRDefault="004C68C7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DA22D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C68C7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4C68C7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DE75DF" w:rsidRDefault="004C68C7" w:rsidP="006E073C">
            <w:pPr>
              <w:widowControl w:val="0"/>
              <w:autoSpaceDN w:val="0"/>
              <w:adjustRightInd w:val="0"/>
              <w:jc w:val="center"/>
            </w:pPr>
            <w:r w:rsidRPr="00DE75DF">
              <w:t>3</w:t>
            </w:r>
            <w: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842347" w:rsidRDefault="004C68C7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DA22D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9</w:t>
            </w:r>
          </w:p>
        </w:tc>
      </w:tr>
      <w:tr w:rsidR="004C68C7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4C68C7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505528" w:rsidRDefault="004C68C7" w:rsidP="006E073C">
            <w:pPr>
              <w:widowControl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842347" w:rsidRDefault="004C68C7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DA22D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</w:tr>
      <w:tr w:rsidR="004C68C7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4C68C7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505528" w:rsidRDefault="004C68C7" w:rsidP="006E073C">
            <w:pPr>
              <w:widowControl w:val="0"/>
              <w:autoSpaceDN w:val="0"/>
              <w:adjustRightInd w:val="0"/>
              <w:jc w:val="center"/>
            </w:pPr>
            <w:r w:rsidRPr="00505528">
              <w:t>2</w:t>
            </w:r>
            <w: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842347" w:rsidRDefault="004C68C7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DA22DC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</w:tr>
      <w:tr w:rsidR="004C68C7" w:rsidRPr="003D0354" w:rsidTr="004B5D61">
        <w:trPr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8C7" w:rsidRPr="00C624B1" w:rsidRDefault="004C68C7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4C68C7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505528" w:rsidRDefault="004C68C7" w:rsidP="006E073C">
            <w:pPr>
              <w:widowControl w:val="0"/>
              <w:autoSpaceDN w:val="0"/>
              <w:adjustRightInd w:val="0"/>
              <w:jc w:val="center"/>
            </w:pPr>
            <w:r w:rsidRPr="00505528">
              <w:t>8</w:t>
            </w:r>
            <w: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842347" w:rsidRDefault="004C68C7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C7" w:rsidRPr="002B61A3" w:rsidRDefault="00DA22DC" w:rsidP="004B5D6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850" w:type="dxa"/>
          </w:tcPr>
          <w:p w:rsidR="004C68C7" w:rsidRPr="001E6D39" w:rsidRDefault="004C68C7" w:rsidP="00600345">
            <w:pPr>
              <w:widowControl w:val="0"/>
              <w:autoSpaceDN w:val="0"/>
              <w:adjustRightInd w:val="0"/>
            </w:pPr>
          </w:p>
        </w:tc>
        <w:tc>
          <w:tcPr>
            <w:tcW w:w="850" w:type="dxa"/>
          </w:tcPr>
          <w:p w:rsidR="004C68C7" w:rsidRPr="00842347" w:rsidRDefault="004C68C7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4C68C7" w:rsidRPr="00842347" w:rsidRDefault="004C68C7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4C68C7" w:rsidRPr="003D0354" w:rsidTr="003F54CF">
        <w:trPr>
          <w:gridAfter w:val="3"/>
          <w:wAfter w:w="2550" w:type="dxa"/>
          <w:trHeight w:val="32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8C7" w:rsidRPr="00236999" w:rsidRDefault="004C68C7" w:rsidP="009E1898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ии Кировского сельсовета на 2018-2022 го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26E91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E91" w:rsidRPr="00C624B1" w:rsidRDefault="00726E91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Courier New"/>
                <w:sz w:val="26"/>
                <w:szCs w:val="26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C624B1" w:rsidRDefault="00726E9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6C2E19" w:rsidRDefault="00726E91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124DCA" w:rsidRDefault="00726E91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E91" w:rsidRPr="00C624B1" w:rsidRDefault="000C10ED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726E91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E91" w:rsidRPr="00C624B1" w:rsidRDefault="00726E91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C624B1" w:rsidRDefault="00726E9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4641C9" w:rsidRDefault="00726E91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4641C9" w:rsidRDefault="00726E91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E91" w:rsidRPr="00C624B1" w:rsidRDefault="000C10ED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,8</w:t>
            </w:r>
          </w:p>
        </w:tc>
      </w:tr>
      <w:tr w:rsidR="00726E91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E91" w:rsidRPr="00C624B1" w:rsidRDefault="00726E91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C624B1" w:rsidRDefault="00726E9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4641C9" w:rsidRDefault="00726E91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E91" w:rsidRPr="00A61512" w:rsidRDefault="00726E91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E91" w:rsidRPr="00C624B1" w:rsidRDefault="000C10ED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726E91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E91" w:rsidRDefault="00726E91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и Кировского сельсовета» на 2018-2022 годы»</w:t>
            </w:r>
          </w:p>
        </w:tc>
      </w:tr>
      <w:tr w:rsidR="00267359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Уровень преступности (количество зарегистрированных преступлений за год 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  <w:p w:rsidR="00267359" w:rsidRPr="00C624B1" w:rsidRDefault="0026735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9A2F40" w:rsidRDefault="00267359" w:rsidP="006E0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9A2F40" w:rsidRDefault="00267359" w:rsidP="006E0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19" w:rsidRDefault="00D8311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67359" w:rsidRPr="00C624B1" w:rsidRDefault="00F33E96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</w:tr>
      <w:tr w:rsidR="00267359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9A2F40" w:rsidRDefault="00267359" w:rsidP="006E0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9A2F40" w:rsidRDefault="00267359" w:rsidP="006E0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F33E96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67359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9A2F40" w:rsidRDefault="00267359" w:rsidP="006E0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9A2F40" w:rsidRDefault="00267359" w:rsidP="006E0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119" w:rsidRDefault="00D8311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67359" w:rsidRPr="00C624B1" w:rsidRDefault="00F33E96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,7</w:t>
            </w:r>
          </w:p>
        </w:tc>
      </w:tr>
      <w:tr w:rsidR="0026735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3D0354" w:rsidRDefault="00267359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67359" w:rsidRPr="003D0354" w:rsidTr="004B5D61">
        <w:trPr>
          <w:gridAfter w:val="3"/>
          <w:wAfter w:w="2550" w:type="dxa"/>
          <w:trHeight w:val="449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C624B1" w:rsidRDefault="00267359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C624B1" w:rsidRDefault="0026735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Pr="00C624B1" w:rsidRDefault="0026735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67359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59" w:rsidRDefault="00267359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267359" w:rsidRPr="005F2848" w:rsidRDefault="00267359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</w:tr>
      <w:tr w:rsidR="00267359" w:rsidRPr="003D0354" w:rsidTr="004B5D61">
        <w:trPr>
          <w:gridAfter w:val="3"/>
          <w:wAfter w:w="2550" w:type="dxa"/>
          <w:trHeight w:val="1333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9461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307502" w:rsidRDefault="00267359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307502" w:rsidRDefault="00267359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680A4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267359" w:rsidRPr="003D0354" w:rsidTr="004B5D61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307502" w:rsidRDefault="00267359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307502" w:rsidRDefault="00267359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680A4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267359" w:rsidRPr="003D0354" w:rsidTr="004B5D61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307502" w:rsidRDefault="00267359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307502" w:rsidRDefault="00267359" w:rsidP="006E073C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680A44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26735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ED1BAA" w:rsidRDefault="00267359" w:rsidP="00045353">
            <w:pPr>
              <w:pStyle w:val="5"/>
              <w:jc w:val="left"/>
              <w:rPr>
                <w:szCs w:val="28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3F54CF">
              <w:rPr>
                <w:sz w:val="24"/>
                <w:szCs w:val="24"/>
              </w:rPr>
              <w:t>«</w:t>
            </w:r>
            <w:r w:rsidRPr="00045353">
              <w:rPr>
                <w:bCs/>
                <w:szCs w:val="28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045353">
              <w:rPr>
                <w:szCs w:val="28"/>
              </w:rPr>
              <w:t>»</w:t>
            </w:r>
          </w:p>
        </w:tc>
      </w:tr>
      <w:tr w:rsidR="00267359" w:rsidRPr="00C624B1" w:rsidTr="004B5D61">
        <w:trPr>
          <w:gridAfter w:val="3"/>
          <w:wAfter w:w="2550" w:type="dxa"/>
          <w:trHeight w:val="315"/>
        </w:trPr>
        <w:tc>
          <w:tcPr>
            <w:tcW w:w="1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C624B1" w:rsidRDefault="0026735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A31D19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0A387D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59" w:rsidRPr="00C624B1" w:rsidRDefault="00371C7B" w:rsidP="00EE39EA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6,7</w:t>
            </w:r>
          </w:p>
        </w:tc>
      </w:tr>
      <w:tr w:rsidR="00267359" w:rsidRPr="00C624B1" w:rsidTr="004B5D61">
        <w:trPr>
          <w:gridAfter w:val="3"/>
          <w:wAfter w:w="2550" w:type="dxa"/>
          <w:trHeight w:val="315"/>
        </w:trPr>
        <w:tc>
          <w:tcPr>
            <w:tcW w:w="1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624B1" w:rsidRDefault="00267359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C624B1" w:rsidRDefault="0026735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A31D19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0A387D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59" w:rsidRPr="00C624B1" w:rsidRDefault="00371C7B" w:rsidP="00EE39EA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7,1</w:t>
            </w:r>
          </w:p>
        </w:tc>
      </w:tr>
      <w:tr w:rsidR="0026735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59" w:rsidRPr="00C7565D" w:rsidRDefault="00267359" w:rsidP="00045353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045353">
              <w:rPr>
                <w:szCs w:val="28"/>
              </w:rPr>
              <w:t>Комплексного развития систем коммунальной инфраструктуры на территории Кировского сельсовета на 2017-2034 годы»</w:t>
            </w:r>
          </w:p>
        </w:tc>
      </w:tr>
      <w:tr w:rsidR="0026735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59" w:rsidRPr="00C624B1" w:rsidRDefault="0026735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C624B1" w:rsidRDefault="0026735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013692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A31D19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59" w:rsidRPr="00C624B1" w:rsidRDefault="00AE4C5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26735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59" w:rsidRPr="00C624B1" w:rsidRDefault="0026735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C624B1" w:rsidRDefault="0026735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/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013692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A31D19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59" w:rsidRPr="00C624B1" w:rsidRDefault="00AE4C5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,5</w:t>
            </w:r>
          </w:p>
        </w:tc>
      </w:tr>
      <w:tr w:rsidR="0026735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59" w:rsidRPr="00C624B1" w:rsidRDefault="0026735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экологического состояния  окружающей среды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C624B1" w:rsidRDefault="0026735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Pr="00013692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9" w:rsidRDefault="00267359" w:rsidP="006E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359" w:rsidRPr="00C624B1" w:rsidRDefault="00AE4C52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B52C15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FE79A2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      </w:r>
          </w:p>
          <w:p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повышение уровня информированности СМСП и популяризация предпринимательской деятельности в Кировском сельсовете.</w:t>
            </w:r>
          </w:p>
          <w:p w:rsidR="00667411" w:rsidRPr="00C624B1" w:rsidRDefault="00667411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667411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  <w:p w:rsidR="0082795B" w:rsidRPr="00924BDE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ритории Киров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F72699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рно-досуговых мероприятий, до 3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667411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летворенности жителей Кир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E2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:rsidR="00AB18E2" w:rsidRDefault="00AB18E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социально значимых праздников: «День защиты детей», «9 мая», «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Новый год», «Масленица», «День села», Месячник пожилого чело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 </w:t>
            </w:r>
          </w:p>
          <w:p w:rsidR="00CD2132" w:rsidRPr="00AB18E2" w:rsidRDefault="00AB18E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ировском СДК вставили пластиковые окна и витражи, заменили двери. На втором этаже заменили кресла, привели в порядок внешний вид здания.</w:t>
            </w:r>
          </w:p>
          <w:p w:rsidR="00667411" w:rsidRPr="00C624B1" w:rsidRDefault="00F72699" w:rsidP="00F726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По итогу 20</w:t>
            </w:r>
            <w:r w:rsidR="00793E5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D2132" w:rsidRPr="00AB18E2">
              <w:rPr>
                <w:rFonts w:ascii="Times New Roman" w:hAnsi="Times New Roman" w:cs="Times New Roman"/>
                <w:sz w:val="26"/>
                <w:szCs w:val="26"/>
              </w:rPr>
              <w:t xml:space="preserve"> года увеличение числа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 жителей Кировского сельсовета охваченных культурно-досуговой деятельностью, что  способствует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ю и развитию культуры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населения Кировского сельсовета, систематически занимающегося физической культурой и спортом, до 12 %;</w:t>
            </w:r>
          </w:p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667411" w:rsidRPr="00C624B1" w:rsidRDefault="000B670C" w:rsidP="000B67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язи с ограничительными мерами по не распространению </w:t>
            </w:r>
            <w:r w:rsidR="00F7269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VID</w:t>
            </w:r>
            <w:r w:rsidR="00F72699"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>-19</w:t>
            </w:r>
            <w:r w:rsidR="001924D2" w:rsidRP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частия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йонных спортивных летних и зимних Олимпиад спортсменов  района, районных спортивных соревнованиях</w:t>
            </w:r>
            <w:r w:rsidR="001924D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667411" w:rsidRPr="00C624B1" w:rsidRDefault="00CD2132" w:rsidP="004C2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х массовых сельских праздников (День физкультурника, Кросс нации и др.)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осуществлялось.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. Приобретение спортивного  инвентаря.</w:t>
            </w:r>
            <w:r w:rsidR="00EB7F72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а и обустроена универсальная спортивна площадка</w:t>
            </w:r>
          </w:p>
        </w:tc>
      </w:tr>
      <w:tr w:rsidR="00667411" w:rsidRPr="009E409A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формирование основ правовой культуры населения и </w:t>
            </w: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олжностных лиц;</w:t>
            </w:r>
          </w:p>
          <w:p w:rsidR="00667411" w:rsidRPr="00D62397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оция проведения комплексных рейдовых проверок деятельности СК, молодежных дискотек и других культурно-досуговых учреждени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ой и комфортной среды жизнедеятельности населения муниципального образования Киров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8B1FE7" w:rsidRPr="00C624B1" w:rsidRDefault="008B1FE7" w:rsidP="008B1FE7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B1FE7" w:rsidRPr="00C624B1" w:rsidRDefault="008B1FE7" w:rsidP="008B1FE7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влетворенность жителей качеством выполнения 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2E6401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="00333584">
              <w:rPr>
                <w:rFonts w:ascii="Times New Roman" w:hAnsi="Times New Roman" w:cs="Times New Roman"/>
                <w:bCs/>
                <w:sz w:val="26"/>
                <w:szCs w:val="26"/>
              </w:rPr>
              <w:t>, детской площадки и площади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  <w:p w:rsidR="00667411" w:rsidRDefault="00CD2132" w:rsidP="0055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иобретены и установлены новые светильники уличного освещения. Отремонтированы старые.</w:t>
            </w:r>
          </w:p>
          <w:p w:rsidR="000775CF" w:rsidRPr="00C624B1" w:rsidRDefault="000775CF" w:rsidP="0055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пили новый триммер для скашивания травы на </w:t>
            </w:r>
            <w:r w:rsidR="002B5087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ях.</w:t>
            </w:r>
          </w:p>
        </w:tc>
      </w:tr>
      <w:tr w:rsidR="00667411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8D26A4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уровня износа объектов коммунальной инфраструктур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вод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тепловой энергии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санитарного состояния территорий поселения;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экологического состояния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 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896" w:rsidRDefault="00667411" w:rsidP="004D589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D58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едено б</w:t>
            </w:r>
            <w:r w:rsidR="007B290C" w:rsidRPr="008D26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тование</w:t>
            </w:r>
            <w:r w:rsidR="007B290C" w:rsidRPr="008D26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ощадки</w:t>
            </w:r>
            <w:r w:rsidR="007B290C" w:rsidRPr="008D26A4">
              <w:rPr>
                <w:rFonts w:ascii="Times New Roman" w:hAnsi="Times New Roman"/>
                <w:sz w:val="26"/>
                <w:szCs w:val="26"/>
              </w:rPr>
              <w:t xml:space="preserve"> для</w:t>
            </w:r>
            <w:r w:rsidR="007B290C" w:rsidRPr="008D26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ременного хранени</w:t>
            </w:r>
            <w:r w:rsidR="004D5896">
              <w:rPr>
                <w:rFonts w:ascii="Times New Roman" w:eastAsia="Times New Roman" w:hAnsi="Times New Roman" w:cs="Times New Roman"/>
                <w:sz w:val="26"/>
                <w:szCs w:val="26"/>
              </w:rPr>
              <w:t>я твердых коммунальных отходов</w:t>
            </w:r>
            <w:r w:rsidR="007B290C" w:rsidRPr="008D26A4">
              <w:rPr>
                <w:rFonts w:ascii="Times New Roman" w:hAnsi="Times New Roman"/>
                <w:sz w:val="26"/>
                <w:szCs w:val="26"/>
              </w:rPr>
              <w:t>.</w:t>
            </w:r>
            <w:r w:rsidR="008D26A4" w:rsidRPr="008D26A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7411" w:rsidRPr="008D26A4" w:rsidRDefault="008D26A4" w:rsidP="004D589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D26A4">
              <w:rPr>
                <w:rFonts w:ascii="Times New Roman" w:hAnsi="Times New Roman"/>
                <w:sz w:val="26"/>
                <w:szCs w:val="26"/>
              </w:rPr>
              <w:t>З</w:t>
            </w:r>
            <w:r w:rsidR="004D5896">
              <w:rPr>
                <w:rFonts w:ascii="Times New Roman" w:hAnsi="Times New Roman"/>
                <w:sz w:val="26"/>
                <w:szCs w:val="26"/>
              </w:rPr>
              <w:t>аменили</w:t>
            </w:r>
            <w:r w:rsidRPr="008D26A4">
              <w:rPr>
                <w:rFonts w:ascii="Times New Roman" w:hAnsi="Times New Roman"/>
                <w:sz w:val="26"/>
                <w:szCs w:val="26"/>
              </w:rPr>
              <w:t xml:space="preserve"> отопительн</w:t>
            </w:r>
            <w:r w:rsidR="004D5896">
              <w:rPr>
                <w:rFonts w:ascii="Times New Roman" w:hAnsi="Times New Roman"/>
                <w:sz w:val="26"/>
                <w:szCs w:val="26"/>
              </w:rPr>
              <w:t>ый</w:t>
            </w:r>
            <w:r w:rsidRPr="008D26A4">
              <w:rPr>
                <w:rFonts w:ascii="Times New Roman" w:hAnsi="Times New Roman"/>
                <w:sz w:val="26"/>
                <w:szCs w:val="26"/>
              </w:rPr>
              <w:t xml:space="preserve"> кот</w:t>
            </w:r>
            <w:r w:rsidR="004D5896">
              <w:rPr>
                <w:rFonts w:ascii="Times New Roman" w:hAnsi="Times New Roman"/>
                <w:sz w:val="26"/>
                <w:szCs w:val="26"/>
              </w:rPr>
              <w:t>ел</w:t>
            </w:r>
            <w:r w:rsidRPr="008D26A4">
              <w:rPr>
                <w:rFonts w:ascii="Times New Roman" w:hAnsi="Times New Roman"/>
                <w:sz w:val="26"/>
                <w:szCs w:val="26"/>
              </w:rPr>
              <w:t>, насо</w:t>
            </w:r>
            <w:r w:rsidR="004D5896">
              <w:rPr>
                <w:rFonts w:ascii="Times New Roman" w:hAnsi="Times New Roman"/>
                <w:sz w:val="26"/>
                <w:szCs w:val="26"/>
              </w:rPr>
              <w:t>сы</w:t>
            </w:r>
            <w:r w:rsidRPr="008D26A4">
              <w:rPr>
                <w:rFonts w:ascii="Times New Roman" w:hAnsi="Times New Roman"/>
                <w:sz w:val="26"/>
                <w:szCs w:val="26"/>
              </w:rPr>
              <w:t xml:space="preserve"> и дымов</w:t>
            </w:r>
            <w:r w:rsidR="004D5896">
              <w:rPr>
                <w:rFonts w:ascii="Times New Roman" w:hAnsi="Times New Roman"/>
                <w:sz w:val="26"/>
                <w:szCs w:val="26"/>
              </w:rPr>
              <w:t>ую</w:t>
            </w:r>
            <w:r w:rsidRPr="008D26A4">
              <w:rPr>
                <w:rFonts w:ascii="Times New Roman" w:hAnsi="Times New Roman"/>
                <w:sz w:val="26"/>
                <w:szCs w:val="26"/>
              </w:rPr>
              <w:t xml:space="preserve"> труб</w:t>
            </w:r>
            <w:r w:rsidR="004D5896">
              <w:rPr>
                <w:rFonts w:ascii="Times New Roman" w:hAnsi="Times New Roman"/>
                <w:sz w:val="26"/>
                <w:szCs w:val="26"/>
              </w:rPr>
              <w:t>у</w:t>
            </w:r>
            <w:r w:rsidRPr="008D26A4">
              <w:rPr>
                <w:rFonts w:ascii="Times New Roman" w:hAnsi="Times New Roman"/>
                <w:sz w:val="26"/>
                <w:szCs w:val="26"/>
              </w:rPr>
              <w:t xml:space="preserve"> в Кировском СДК.  </w:t>
            </w:r>
            <w:r w:rsidR="004D5896">
              <w:rPr>
                <w:rFonts w:ascii="Times New Roman" w:hAnsi="Times New Roman"/>
                <w:sz w:val="26"/>
                <w:szCs w:val="26"/>
              </w:rPr>
              <w:t>Произведена ч</w:t>
            </w:r>
            <w:r w:rsidRPr="008D26A4">
              <w:rPr>
                <w:rFonts w:ascii="Times New Roman" w:hAnsi="Times New Roman"/>
                <w:sz w:val="26"/>
                <w:szCs w:val="26"/>
              </w:rPr>
              <w:t>астичная замена водопроводной труб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ул. Гагарина и ул. Новая</w:t>
            </w:r>
            <w:r w:rsidR="00E232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67411" w:rsidRPr="00FE79A2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оздание благоприятной и комфортной среды жизнедеятельности населения муниципального образования Кировский сельсовет, улучшение внешнего облика села.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Кировский 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(</w:t>
            </w:r>
            <w:r w:rsidRPr="00FE7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у здания СДК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(</w:t>
            </w:r>
            <w:r w:rsidRPr="00FE7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 памятника землякам погибшим в годы Великой Отечественной войны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обсуждений дизайн-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суждение проекта спортивной площадки)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 территорий</w:t>
            </w:r>
          </w:p>
          <w:p w:rsid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водилась приемка детской площадки).</w:t>
            </w:r>
          </w:p>
          <w:p w:rsidR="002143BC" w:rsidRPr="00FE79A2" w:rsidRDefault="002143BC" w:rsidP="0055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57FB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57FB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FE79A2" w:rsidP="0021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21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FE79A2" w:rsidP="0021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</w:t>
            </w:r>
            <w:r w:rsidR="0021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971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</w:t>
            </w:r>
            <w:r w:rsidR="0021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1,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8,9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DC02C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9,9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300C7F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6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57FB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300C7F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 «Комплексного развития систем коммунальной инфраструктуры на территории Кировского сельсовета на 2017-2034 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C657F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74AA" w:rsidRPr="00C624B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</w:t>
      </w:r>
      <w:r w:rsidR="00300C7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300C7F">
        <w:rPr>
          <w:rFonts w:ascii="Times New Roman" w:eastAsia="Times New Roman" w:hAnsi="Times New Roman" w:cs="Times New Roman"/>
          <w:sz w:val="26"/>
          <w:szCs w:val="26"/>
        </w:rPr>
        <w:t>97,9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% от запланированного уровня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300C7F" w:rsidRPr="00300C7F">
        <w:rPr>
          <w:rFonts w:ascii="Times New Roman" w:eastAsia="Times New Roman" w:hAnsi="Times New Roman" w:cs="Times New Roman"/>
          <w:b/>
          <w:sz w:val="26"/>
          <w:szCs w:val="26"/>
        </w:rPr>
        <w:t>3389,8</w:t>
      </w:r>
      <w:r w:rsidR="00981431" w:rsidRPr="00300C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1431" w:rsidRPr="00300C7F">
        <w:rPr>
          <w:rFonts w:ascii="Times New Roman" w:hAnsi="Times New Roman" w:cs="Times New Roman"/>
          <w:b/>
          <w:sz w:val="26"/>
          <w:szCs w:val="26"/>
          <w:u w:val="single"/>
        </w:rPr>
        <w:t xml:space="preserve">/ </w:t>
      </w:r>
      <w:r w:rsidR="00300C7F" w:rsidRPr="00300C7F">
        <w:rPr>
          <w:rFonts w:ascii="Times New Roman" w:hAnsi="Times New Roman" w:cs="Times New Roman"/>
          <w:b/>
          <w:sz w:val="26"/>
          <w:szCs w:val="26"/>
          <w:u w:val="single"/>
        </w:rPr>
        <w:t>3317,3</w:t>
      </w:r>
      <w:r w:rsidR="000B6623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>сумму план финансирования по всем программам</w:t>
      </w:r>
    </w:p>
    <w:p w:rsidR="0006273D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430EC" w:rsidRPr="00E430EC" w:rsidRDefault="00E430EC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EC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E430EC" w:rsidRPr="00E430EC" w:rsidRDefault="00E430EC" w:rsidP="00E43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</w:t>
      </w:r>
      <w:r w:rsidRPr="00697D6B">
        <w:rPr>
          <w:b/>
          <w:sz w:val="28"/>
          <w:szCs w:val="28"/>
        </w:rPr>
        <w:t>«</w:t>
      </w:r>
      <w:r w:rsidRPr="00E430EC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на территории  Кировского  сельсовета на 2020 - 2025 годы»» за 202</w:t>
      </w:r>
      <w:r w:rsidR="00165F49">
        <w:rPr>
          <w:rFonts w:ascii="Times New Roman" w:hAnsi="Times New Roman" w:cs="Times New Roman"/>
          <w:b/>
          <w:sz w:val="28"/>
          <w:szCs w:val="28"/>
        </w:rPr>
        <w:t>1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30EC" w:rsidRPr="00697D6B" w:rsidRDefault="00E430EC" w:rsidP="00E430EC">
      <w:pPr>
        <w:pStyle w:val="a3"/>
        <w:jc w:val="center"/>
        <w:rPr>
          <w:b/>
          <w:sz w:val="28"/>
          <w:szCs w:val="28"/>
        </w:rPr>
      </w:pPr>
    </w:p>
    <w:p w:rsidR="00165F49" w:rsidRPr="00914D59" w:rsidRDefault="00E430EC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5F49" w:rsidRPr="00914D59">
        <w:rPr>
          <w:rFonts w:ascii="Times New Roman" w:hAnsi="Times New Roman"/>
          <w:sz w:val="28"/>
          <w:szCs w:val="28"/>
        </w:rPr>
        <w:t xml:space="preserve">         </w:t>
      </w:r>
      <w:r w:rsidR="00165F49"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5F49"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165F49"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 w:rsidR="00165F49"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="00165F49"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165F49" w:rsidRPr="00A72926" w:rsidRDefault="00165F49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E65C22">
        <w:rPr>
          <w:rFonts w:ascii="Times New Roman" w:hAnsi="Times New Roman"/>
          <w:sz w:val="24"/>
          <w:szCs w:val="24"/>
        </w:rPr>
        <w:t xml:space="preserve"> </w:t>
      </w:r>
      <w:r w:rsidRPr="00E65C22">
        <w:rPr>
          <w:rFonts w:ascii="Times New Roman" w:hAnsi="Times New Roman"/>
          <w:sz w:val="28"/>
          <w:szCs w:val="28"/>
        </w:rPr>
        <w:t>Количество СМСП на территории сельсов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C22">
        <w:rPr>
          <w:rFonts w:ascii="Times New Roman" w:hAnsi="Times New Roman"/>
          <w:sz w:val="28"/>
          <w:szCs w:val="28"/>
        </w:rPr>
        <w:t>единиц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165F49" w:rsidRDefault="00165F49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52,4 % </w:t>
      </w:r>
    </w:p>
    <w:p w:rsidR="00165F49" w:rsidRPr="00A61512" w:rsidRDefault="00165F49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49" w:rsidRPr="00E65C22" w:rsidRDefault="00165F49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E65C22">
        <w:rPr>
          <w:rFonts w:ascii="Times New Roman" w:hAnsi="Times New Roman"/>
          <w:sz w:val="24"/>
          <w:szCs w:val="24"/>
        </w:rPr>
        <w:t xml:space="preserve"> </w:t>
      </w:r>
      <w:r w:rsidRPr="00E65C22">
        <w:rPr>
          <w:rFonts w:ascii="Times New Roman" w:hAnsi="Times New Roman"/>
          <w:sz w:val="28"/>
          <w:szCs w:val="28"/>
        </w:rPr>
        <w:t>Численность занятых в малом и среднем бизнесе., единиц.:</w:t>
      </w:r>
    </w:p>
    <w:p w:rsidR="00165F49" w:rsidRDefault="00165F49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1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29,3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165F49" w:rsidRPr="00EC2528" w:rsidRDefault="00165F49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49" w:rsidRPr="00E65C22" w:rsidRDefault="00165F49" w:rsidP="00165F49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E65C22">
        <w:rPr>
          <w:szCs w:val="24"/>
        </w:rPr>
        <w:t xml:space="preserve"> </w:t>
      </w:r>
      <w:r w:rsidRPr="00E65C22">
        <w:rPr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., %. </w:t>
      </w:r>
    </w:p>
    <w:p w:rsidR="00165F49" w:rsidRDefault="00165F49" w:rsidP="00165F49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102,1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106,9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95,5%</w:t>
      </w:r>
    </w:p>
    <w:p w:rsidR="00165F49" w:rsidRDefault="00165F49" w:rsidP="00165F49">
      <w:pPr>
        <w:pStyle w:val="af2"/>
        <w:jc w:val="both"/>
        <w:rPr>
          <w:sz w:val="28"/>
          <w:szCs w:val="28"/>
        </w:rPr>
      </w:pPr>
    </w:p>
    <w:p w:rsidR="00165F49" w:rsidRPr="009C7013" w:rsidRDefault="00165F49" w:rsidP="00165F4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7013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., единиц.:</w:t>
      </w:r>
    </w:p>
    <w:p w:rsidR="00165F49" w:rsidRPr="009C7013" w:rsidRDefault="00165F49" w:rsidP="00165F49">
      <w:pPr>
        <w:pStyle w:val="af2"/>
        <w:jc w:val="both"/>
        <w:rPr>
          <w:sz w:val="28"/>
          <w:szCs w:val="28"/>
        </w:rPr>
      </w:pPr>
      <w:r w:rsidRPr="009C7013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4</w:t>
      </w:r>
      <w:r w:rsidRPr="009C7013">
        <w:rPr>
          <w:sz w:val="28"/>
          <w:szCs w:val="28"/>
        </w:rPr>
        <w:t xml:space="preserve"> = (</w:t>
      </w:r>
      <w:r>
        <w:rPr>
          <w:sz w:val="28"/>
          <w:szCs w:val="28"/>
        </w:rPr>
        <w:t>0</w:t>
      </w:r>
      <w:r w:rsidRPr="009C7013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9C7013">
        <w:rPr>
          <w:sz w:val="28"/>
          <w:szCs w:val="28"/>
        </w:rPr>
        <w:t xml:space="preserve">)*100% = </w:t>
      </w:r>
      <w:r>
        <w:rPr>
          <w:sz w:val="28"/>
          <w:szCs w:val="28"/>
        </w:rPr>
        <w:t>0</w:t>
      </w:r>
      <w:r w:rsidRPr="009C7013">
        <w:rPr>
          <w:sz w:val="28"/>
          <w:szCs w:val="28"/>
        </w:rPr>
        <w:t>%</w:t>
      </w:r>
    </w:p>
    <w:p w:rsidR="00165F49" w:rsidRDefault="00165F49" w:rsidP="00165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5F49" w:rsidRDefault="00165F49" w:rsidP="00165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5F49" w:rsidRPr="00523CB1" w:rsidRDefault="00165F49" w:rsidP="00165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165F49" w:rsidRPr="00EC2528" w:rsidRDefault="00165F49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52,4+29,3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5,5+0)=44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165F49" w:rsidRDefault="00165F49" w:rsidP="00165F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165F49" w:rsidRPr="00914D59" w:rsidRDefault="00165F49" w:rsidP="00165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49" w:rsidRPr="00914D59" w:rsidRDefault="00165F49" w:rsidP="00165F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165F49" w:rsidRPr="00914D59" w:rsidRDefault="00165F49" w:rsidP="001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165F49" w:rsidRPr="001774A7" w:rsidRDefault="00165F49" w:rsidP="00165F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2</w:t>
      </w:r>
      <w:r w:rsidRPr="001774A7">
        <w:rPr>
          <w:rFonts w:ascii="Times New Roman" w:hAnsi="Times New Roman"/>
          <w:b/>
          <w:sz w:val="28"/>
          <w:szCs w:val="28"/>
        </w:rPr>
        <w:t>*100% =0%</w:t>
      </w:r>
    </w:p>
    <w:p w:rsidR="00165F49" w:rsidRPr="00914D59" w:rsidRDefault="00165F49" w:rsidP="00165F49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165F49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165F49" w:rsidRPr="00914D59" w:rsidRDefault="00165F49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65F49" w:rsidRPr="00914D59" w:rsidRDefault="00165F49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165F49" w:rsidRPr="00E32742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165F49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165F49" w:rsidRPr="000709E4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65F49" w:rsidRPr="00C202AF" w:rsidRDefault="00165F49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при Администрации района</w:t>
            </w:r>
          </w:p>
        </w:tc>
        <w:tc>
          <w:tcPr>
            <w:tcW w:w="1560" w:type="dxa"/>
          </w:tcPr>
          <w:p w:rsidR="00165F49" w:rsidRPr="00914D59" w:rsidRDefault="00165F49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165F49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165F49" w:rsidRPr="000709E4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65F49" w:rsidRPr="00BB4D65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D65">
              <w:rPr>
                <w:rFonts w:ascii="Times New Roman" w:hAnsi="Times New Roman"/>
                <w:sz w:val="24"/>
                <w:szCs w:val="24"/>
              </w:rPr>
              <w:t>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560" w:type="dxa"/>
          </w:tcPr>
          <w:p w:rsidR="00165F49" w:rsidRPr="00914D59" w:rsidRDefault="00165F49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5F49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165F49" w:rsidRPr="000709E4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65F49" w:rsidRPr="00B84949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560" w:type="dxa"/>
          </w:tcPr>
          <w:p w:rsidR="00165F49" w:rsidRPr="00914D59" w:rsidRDefault="00165F49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5F49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165F49" w:rsidRPr="000709E4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65F49" w:rsidRPr="00BB4D65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4D65">
              <w:rPr>
                <w:rFonts w:ascii="Times New Roman" w:hAnsi="Times New Roman"/>
                <w:sz w:val="24"/>
                <w:szCs w:val="24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1560" w:type="dxa"/>
          </w:tcPr>
          <w:p w:rsidR="00165F49" w:rsidRPr="00914D59" w:rsidRDefault="00165F49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5F49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165F49" w:rsidRPr="000709E4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65F49" w:rsidRPr="00C202AF" w:rsidRDefault="00165F49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Кир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560" w:type="dxa"/>
          </w:tcPr>
          <w:p w:rsidR="00165F49" w:rsidRPr="00914D59" w:rsidRDefault="00165F49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5F49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165F49" w:rsidRDefault="00165F49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165F49" w:rsidRPr="00C202AF" w:rsidRDefault="00165F49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560" w:type="dxa"/>
          </w:tcPr>
          <w:p w:rsidR="00165F49" w:rsidRDefault="00165F49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65F49" w:rsidRPr="00914D59" w:rsidRDefault="00165F49" w:rsidP="00165F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165F49" w:rsidRPr="00914D59" w:rsidRDefault="00165F49" w:rsidP="00165F49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5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165F49" w:rsidRDefault="00165F49" w:rsidP="00165F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165F49" w:rsidRPr="00914D59" w:rsidRDefault="00165F49" w:rsidP="00165F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5F49" w:rsidRPr="00914D59" w:rsidRDefault="00165F49" w:rsidP="00165F49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165F49" w:rsidRPr="00914D59" w:rsidRDefault="00165F49" w:rsidP="00165F49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165F49" w:rsidRPr="00914D59" w:rsidRDefault="00165F49" w:rsidP="00165F49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165F49" w:rsidRPr="00914D59" w:rsidRDefault="00165F49" w:rsidP="00165F49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44,3+0+50)/3 = 31,4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165F49" w:rsidRPr="00914D59" w:rsidRDefault="00165F49" w:rsidP="00165F49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65F49" w:rsidRDefault="00165F49" w:rsidP="00165F49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31,4%  (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E430EC" w:rsidRDefault="00E430EC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6AB2" w:rsidRPr="007204B1" w:rsidRDefault="00806AB2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иров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</w:t>
      </w:r>
      <w:r w:rsidR="00E430EC">
        <w:rPr>
          <w:rFonts w:ascii="Times New Roman" w:hAnsi="Times New Roman"/>
          <w:b/>
          <w:sz w:val="28"/>
          <w:szCs w:val="28"/>
          <w:lang w:val="ru-RU"/>
        </w:rPr>
        <w:t>совета на 2018-2022 годы» за 202</w:t>
      </w:r>
      <w:r w:rsidR="004F68CD">
        <w:rPr>
          <w:rFonts w:ascii="Times New Roman" w:hAnsi="Times New Roman"/>
          <w:b/>
          <w:sz w:val="28"/>
          <w:szCs w:val="28"/>
          <w:lang w:val="ru-RU"/>
        </w:rPr>
        <w:t>1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C216A" w:rsidRPr="00523CB1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8CD" w:rsidRPr="00523CB1" w:rsidRDefault="004F68CD" w:rsidP="004F68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4F68CD" w:rsidRPr="00A72926" w:rsidRDefault="004F68CD" w:rsidP="004F68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>1. Количество пож</w:t>
      </w:r>
      <w:r>
        <w:rPr>
          <w:rFonts w:ascii="Times New Roman" w:eastAsia="Times New Roman" w:hAnsi="Times New Roman" w:cs="Times New Roman"/>
          <w:sz w:val="28"/>
          <w:szCs w:val="28"/>
        </w:rPr>
        <w:t>аров на территории Кировского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>, шт.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68CD" w:rsidRPr="00EC2528" w:rsidRDefault="004F68CD" w:rsidP="004F68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)*100% = 0%</w:t>
      </w:r>
    </w:p>
    <w:p w:rsidR="004F68CD" w:rsidRPr="00A72926" w:rsidRDefault="004F68CD" w:rsidP="004F68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926">
        <w:rPr>
          <w:rFonts w:ascii="Times New Roman" w:eastAsia="Times New Roman" w:hAnsi="Times New Roman" w:cs="Times New Roman"/>
          <w:sz w:val="28"/>
          <w:szCs w:val="28"/>
        </w:rPr>
        <w:t>2. Количество населения пострадавшего при пожаре, чел. в год</w:t>
      </w:r>
    </w:p>
    <w:p w:rsidR="004F68CD" w:rsidRPr="00B7613A" w:rsidRDefault="004F68CD" w:rsidP="004F68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  <w:r w:rsidRPr="00B76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8CD" w:rsidRPr="00A72926" w:rsidRDefault="004F68CD" w:rsidP="004F68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7292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4F68CD" w:rsidRPr="00EC2528" w:rsidRDefault="004F68CD" w:rsidP="004F68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68,7% </w:t>
      </w:r>
    </w:p>
    <w:p w:rsidR="004F68CD" w:rsidRPr="00A72926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EC2528">
        <w:rPr>
          <w:rFonts w:ascii="Times New Roman" w:eastAsia="Times New Roman" w:hAnsi="Times New Roman" w:cs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>, %</w:t>
      </w:r>
    </w:p>
    <w:p w:rsidR="004F68CD" w:rsidRPr="00B7613A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% </w:t>
      </w:r>
    </w:p>
    <w:p w:rsidR="004F68CD" w:rsidRDefault="004F68CD" w:rsidP="004F68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8CD" w:rsidRPr="00523CB1" w:rsidRDefault="004F68CD" w:rsidP="004F68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4F68CD" w:rsidRPr="00EC2528" w:rsidRDefault="004F68CD" w:rsidP="004F68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0+100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,7+80)/4=62,2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4F68CD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4F68CD" w:rsidRPr="00EC2528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8CD" w:rsidRPr="00523CB1" w:rsidRDefault="004F68CD" w:rsidP="004F6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F68CD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 *100=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F68CD" w:rsidRPr="00523CB1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8CD" w:rsidRPr="00523CB1" w:rsidRDefault="004F68CD" w:rsidP="004F68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4F68CD" w:rsidRPr="00523CB1" w:rsidRDefault="004F68CD" w:rsidP="00F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4F68CD" w:rsidRPr="00523CB1" w:rsidRDefault="004F68CD" w:rsidP="00F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ходящихся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(пользовании) граждан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rPr>
          <w:trHeight w:val="633"/>
        </w:trPr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ние в рабочем состоянии пирсов для установки пожарных автомобилей на       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ественные водоисточники для  забора воды</w:t>
            </w:r>
          </w:p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4F68CD" w:rsidRPr="00A31D19" w:rsidRDefault="004F68CD" w:rsidP="00F60E1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   патрулирования 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обровольных  пож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дружин        в    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устойчивой,  сухой, ж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и     ветреной погоды или при получении     штормового   предупреждения</w:t>
            </w:r>
          </w:p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формление стендов, вывесок, выстав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ротивопожарного содержания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язательного  обучение в учебных      заведениях,   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ую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цензию,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 противопожарное       состояние     объектов муниципальной собственности</w:t>
            </w:r>
          </w:p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характерных   пожар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причинах их     возникновения</w:t>
            </w:r>
          </w:p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8CD" w:rsidRPr="00523CB1" w:rsidTr="00F60E1D">
        <w:tc>
          <w:tcPr>
            <w:tcW w:w="567" w:type="dxa"/>
          </w:tcPr>
          <w:p w:rsidR="004F68CD" w:rsidRPr="00523CB1" w:rsidRDefault="004F68CD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4F68CD" w:rsidRPr="00A31D19" w:rsidRDefault="004F68CD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ам 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 жи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е и   по  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(службы)     в форме  лекций, бесед, проведения  собраний     с гражданами,  инструктажей, с</w:t>
            </w:r>
          </w:p>
          <w:p w:rsidR="004F68CD" w:rsidRPr="00A31D19" w:rsidRDefault="004F68CD" w:rsidP="00F60E1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за    пожарную безопас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835" w:type="dxa"/>
          </w:tcPr>
          <w:p w:rsidR="004F68CD" w:rsidRPr="00523CB1" w:rsidRDefault="004F68CD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68CD" w:rsidRPr="00523CB1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4F68CD" w:rsidRPr="00523CB1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4F68CD" w:rsidRPr="00CF54C3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*100%) = (1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 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</w:t>
      </w:r>
      <w:r w:rsidRPr="00CF54C3">
        <w:rPr>
          <w:rFonts w:ascii="Times New Roman" w:eastAsia="Times New Roman" w:hAnsi="Times New Roman" w:cs="Times New Roman"/>
          <w:b/>
          <w:sz w:val="28"/>
          <w:szCs w:val="28"/>
        </w:rPr>
        <w:t>=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,8</w:t>
      </w:r>
      <w:r w:rsidRPr="00CF54C3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4F68CD" w:rsidRPr="00523CB1" w:rsidRDefault="004F68CD" w:rsidP="004F68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4F68CD" w:rsidRPr="00523CB1" w:rsidRDefault="004F68CD" w:rsidP="004F68C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4F68CD" w:rsidRPr="00523CB1" w:rsidRDefault="004F68CD" w:rsidP="004F68C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62,2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7,8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6,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4F68CD" w:rsidRPr="00523CB1" w:rsidRDefault="004F68CD" w:rsidP="004F68C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6,7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 40% до 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>80%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3D035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F68CD" w:rsidRDefault="004F68CD" w:rsidP="004F68CD">
      <w:pPr>
        <w:spacing w:after="0"/>
        <w:ind w:firstLine="709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 xml:space="preserve">Муниципальная программа </w:t>
      </w:r>
    </w:p>
    <w:p w:rsidR="009C216A" w:rsidRDefault="009C216A" w:rsidP="009C216A">
      <w:pPr>
        <w:pStyle w:val="5"/>
        <w:rPr>
          <w:szCs w:val="28"/>
        </w:rPr>
      </w:pPr>
      <w:r>
        <w:rPr>
          <w:szCs w:val="28"/>
        </w:rPr>
        <w:t>«Развитие культуры на территории Кировского сель</w:t>
      </w:r>
      <w:r w:rsidR="009718D5">
        <w:rPr>
          <w:szCs w:val="28"/>
        </w:rPr>
        <w:t>совета на 2018-2022 годы» за 202</w:t>
      </w:r>
      <w:r w:rsidR="004F68CD">
        <w:rPr>
          <w:szCs w:val="28"/>
        </w:rPr>
        <w:t>1</w:t>
      </w:r>
      <w:r>
        <w:rPr>
          <w:szCs w:val="28"/>
        </w:rPr>
        <w:t xml:space="preserve"> год</w:t>
      </w:r>
    </w:p>
    <w:p w:rsidR="00D5680E" w:rsidRPr="00914D59" w:rsidRDefault="00D5680E" w:rsidP="00D5680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D5680E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, %.:</w:t>
      </w:r>
    </w:p>
    <w:p w:rsidR="00D5680E" w:rsidRPr="00C01C00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7,2/7,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D5680E" w:rsidRPr="002320D0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2320D0"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2320D0">
        <w:rPr>
          <w:rFonts w:ascii="Times New Roman" w:hAnsi="Times New Roman"/>
          <w:bCs/>
          <w:sz w:val="28"/>
          <w:szCs w:val="28"/>
        </w:rPr>
        <w:t>, %.:</w:t>
      </w:r>
    </w:p>
    <w:p w:rsidR="00D5680E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6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D5680E" w:rsidRPr="00193668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Количество посещений библиотеки (на 1 жителя в год),</w:t>
      </w:r>
      <w:r>
        <w:rPr>
          <w:rFonts w:ascii="Times New Roman" w:hAnsi="Times New Roman"/>
          <w:sz w:val="28"/>
          <w:szCs w:val="28"/>
        </w:rPr>
        <w:t xml:space="preserve"> посещений .:</w:t>
      </w:r>
    </w:p>
    <w:p w:rsidR="00D5680E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6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2,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D5680E" w:rsidRPr="00193668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93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20D0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  <w:r>
        <w:rPr>
          <w:rFonts w:ascii="Times New Roman" w:hAnsi="Times New Roman"/>
          <w:sz w:val="28"/>
          <w:szCs w:val="28"/>
        </w:rPr>
        <w:t>,%</w:t>
      </w:r>
    </w:p>
    <w:p w:rsidR="00D5680E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6,9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D5680E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D5680E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8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2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97,6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D5680E" w:rsidRPr="000C3F4A" w:rsidRDefault="00D5680E" w:rsidP="00D5680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80E" w:rsidRDefault="00D5680E" w:rsidP="00D5680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5680E" w:rsidRPr="00914D59" w:rsidRDefault="00D5680E" w:rsidP="00D5680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5)* (100+76,9+62,5+86,9+97,6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84,8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5680E" w:rsidRPr="00914D59" w:rsidRDefault="00D5680E" w:rsidP="00D5680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D5680E" w:rsidRPr="00914D59" w:rsidRDefault="00D5680E" w:rsidP="00D5680E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D5680E" w:rsidRPr="00533611" w:rsidRDefault="00D5680E" w:rsidP="00D5680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718,9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721,2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99,9%</w:t>
      </w:r>
    </w:p>
    <w:p w:rsidR="00D5680E" w:rsidRPr="00914D59" w:rsidRDefault="00D5680E" w:rsidP="00D5680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D5680E" w:rsidRPr="00914D59" w:rsidTr="00F60E1D">
        <w:tc>
          <w:tcPr>
            <w:tcW w:w="567" w:type="dxa"/>
          </w:tcPr>
          <w:p w:rsidR="00D5680E" w:rsidRPr="00914D59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5680E" w:rsidRPr="00914D59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5680E" w:rsidRPr="00914D59" w:rsidRDefault="00D5680E" w:rsidP="00F60E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Pr="006C4000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D5680E" w:rsidRPr="0044056A" w:rsidRDefault="00D5680E" w:rsidP="00F60E1D">
            <w:pPr>
              <w:jc w:val="both"/>
            </w:pPr>
            <w:r>
              <w:t>У</w:t>
            </w:r>
            <w:r w:rsidRPr="0044056A">
              <w:t>частие в фолькле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D5680E" w:rsidRPr="00914D59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Pr="006C4000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 xml:space="preserve">частие коллективов самодеятельного творчества, народного театра и отдельных исполнителей в конкурсах, фестивалях, </w:t>
            </w:r>
            <w:r w:rsidRPr="0044056A">
              <w:lastRenderedPageBreak/>
              <w:t>выставках, акциях различного уровня</w:t>
            </w:r>
          </w:p>
        </w:tc>
        <w:tc>
          <w:tcPr>
            <w:tcW w:w="2552" w:type="dxa"/>
          </w:tcPr>
          <w:p w:rsidR="00D5680E" w:rsidRPr="00914D59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Pr="006C4000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jc w:val="both"/>
            </w:pPr>
            <w:r>
              <w:t>О</w:t>
            </w:r>
            <w:r w:rsidRPr="0044056A">
              <w:t>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jc w:val="both"/>
              <w:rPr>
                <w:b/>
              </w:rPr>
            </w:pPr>
            <w:r>
              <w:t>П</w:t>
            </w:r>
            <w:r w:rsidRPr="0044056A">
              <w:t>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D5680E" w:rsidRPr="00271981" w:rsidRDefault="00D5680E" w:rsidP="00F60E1D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D5680E" w:rsidRPr="0044056A" w:rsidRDefault="00D5680E" w:rsidP="00F60E1D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680E" w:rsidRPr="00914D59" w:rsidTr="00F60E1D">
        <w:tc>
          <w:tcPr>
            <w:tcW w:w="567" w:type="dxa"/>
          </w:tcPr>
          <w:p w:rsidR="00D5680E" w:rsidRDefault="00D5680E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D5680E" w:rsidRDefault="00D5680E" w:rsidP="00F60E1D">
            <w:pPr>
              <w:widowControl w:val="0"/>
              <w:autoSpaceDN w:val="0"/>
              <w:adjustRightIn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Ремонт и реконструкция здания</w:t>
            </w:r>
          </w:p>
        </w:tc>
        <w:tc>
          <w:tcPr>
            <w:tcW w:w="2552" w:type="dxa"/>
          </w:tcPr>
          <w:p w:rsidR="00D5680E" w:rsidRDefault="00D5680E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5680E" w:rsidRDefault="00D5680E" w:rsidP="00D5680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D5680E" w:rsidRDefault="00D5680E" w:rsidP="00D5680E">
      <w:pPr>
        <w:rPr>
          <w:rFonts w:ascii="Times New Roman" w:hAnsi="Times New Roman"/>
          <w:b/>
          <w:sz w:val="28"/>
          <w:szCs w:val="28"/>
        </w:rPr>
      </w:pPr>
    </w:p>
    <w:p w:rsidR="00D5680E" w:rsidRPr="00914D59" w:rsidRDefault="00D5680E" w:rsidP="00D568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D5680E" w:rsidRPr="00914D59" w:rsidRDefault="00D5680E" w:rsidP="00D5680E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5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D5680E" w:rsidRDefault="00D5680E" w:rsidP="00D568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5</w:t>
      </w:r>
    </w:p>
    <w:p w:rsidR="00D5680E" w:rsidRDefault="00D5680E" w:rsidP="00D568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680E" w:rsidRPr="00914D59" w:rsidRDefault="00D5680E" w:rsidP="00D5680E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D5680E" w:rsidRPr="00286166" w:rsidRDefault="00D5680E" w:rsidP="00D5680E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D5680E" w:rsidRPr="00286166" w:rsidRDefault="00D5680E" w:rsidP="00D5680E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D5680E" w:rsidRPr="00286166" w:rsidRDefault="00D5680E" w:rsidP="00D5680E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lastRenderedPageBreak/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84,8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9,9 + 8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8,2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D5680E" w:rsidRPr="00C25DB1" w:rsidRDefault="00D5680E" w:rsidP="00D5680E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</w:t>
      </w:r>
      <w:r>
        <w:rPr>
          <w:rFonts w:ascii="Times New Roman" w:hAnsi="Times New Roman"/>
          <w:b/>
          <w:i/>
          <w:sz w:val="28"/>
          <w:szCs w:val="28"/>
        </w:rPr>
        <w:t>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8,2%</w:t>
      </w:r>
      <w:r w:rsidRPr="00C25DB1">
        <w:rPr>
          <w:rFonts w:ascii="Times New Roman" w:hAnsi="Times New Roman"/>
          <w:b/>
          <w:i/>
          <w:sz w:val="28"/>
          <w:szCs w:val="28"/>
        </w:rPr>
        <w:t xml:space="preserve">  (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C25DB1">
        <w:rPr>
          <w:rFonts w:ascii="Times New Roman" w:hAnsi="Times New Roman"/>
          <w:b/>
          <w:sz w:val="28"/>
          <w:szCs w:val="28"/>
        </w:rPr>
        <w:t xml:space="preserve"> 80 %.)</w:t>
      </w:r>
    </w:p>
    <w:p w:rsidR="009C216A" w:rsidRPr="009C216A" w:rsidRDefault="009C216A" w:rsidP="009C216A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D146A0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815DCA">
        <w:rPr>
          <w:rFonts w:ascii="Times New Roman" w:hAnsi="Times New Roman"/>
          <w:b/>
          <w:sz w:val="28"/>
          <w:szCs w:val="28"/>
          <w:lang w:val="ru-RU"/>
        </w:rPr>
        <w:t>Развитие физической культуры, школьного спорта и массового спорта на территории Кировского сельсовета на 2018-2022 годы»</w:t>
      </w:r>
      <w:r w:rsidR="00224F40">
        <w:rPr>
          <w:rFonts w:ascii="Times New Roman" w:hAnsi="Times New Roman"/>
          <w:b/>
          <w:sz w:val="28"/>
          <w:szCs w:val="28"/>
          <w:lang w:val="ru-RU"/>
        </w:rPr>
        <w:t xml:space="preserve"> за 202</w:t>
      </w:r>
      <w:r w:rsidR="00E538C1">
        <w:rPr>
          <w:rFonts w:ascii="Times New Roman" w:hAnsi="Times New Roman"/>
          <w:b/>
          <w:sz w:val="28"/>
          <w:szCs w:val="28"/>
          <w:lang w:val="ru-RU"/>
        </w:rPr>
        <w:t>1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2074" w:rsidRPr="00523CB1" w:rsidRDefault="00F92074" w:rsidP="00F920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606" w:rsidRPr="00523CB1" w:rsidRDefault="00F87606" w:rsidP="00F8760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F87606" w:rsidRPr="00A72926" w:rsidRDefault="00F87606" w:rsidP="00F87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746D16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>, %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F87606" w:rsidRPr="00A61512" w:rsidRDefault="00F87606" w:rsidP="00F87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% </w:t>
      </w:r>
    </w:p>
    <w:p w:rsidR="00F87606" w:rsidRDefault="00F87606" w:rsidP="00F87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746D16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hAnsi="Times New Roman"/>
          <w:sz w:val="28"/>
          <w:szCs w:val="28"/>
        </w:rPr>
        <w:t>, %.:</w:t>
      </w:r>
    </w:p>
    <w:p w:rsidR="00F87606" w:rsidRDefault="00F87606" w:rsidP="00F87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43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69,8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F87606" w:rsidRPr="00EC2528" w:rsidRDefault="00F87606" w:rsidP="00F87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7606" w:rsidRDefault="00F87606" w:rsidP="00F87606">
      <w:pPr>
        <w:pStyle w:val="af2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746D16">
        <w:rPr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>
        <w:rPr>
          <w:sz w:val="28"/>
          <w:szCs w:val="28"/>
        </w:rPr>
        <w:t>, %.</w:t>
      </w:r>
      <w:r w:rsidRPr="00746D16">
        <w:rPr>
          <w:sz w:val="28"/>
          <w:szCs w:val="28"/>
        </w:rPr>
        <w:t xml:space="preserve"> </w:t>
      </w:r>
    </w:p>
    <w:p w:rsidR="00F87606" w:rsidRDefault="00F87606" w:rsidP="00F87606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2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20%</w:t>
      </w:r>
    </w:p>
    <w:p w:rsidR="00F87606" w:rsidRPr="00746D16" w:rsidRDefault="00F87606" w:rsidP="00F87606">
      <w:pPr>
        <w:pStyle w:val="af2"/>
        <w:jc w:val="both"/>
        <w:rPr>
          <w:sz w:val="28"/>
          <w:szCs w:val="28"/>
        </w:rPr>
      </w:pPr>
    </w:p>
    <w:p w:rsidR="00F87606" w:rsidRDefault="00F87606" w:rsidP="00F876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7606" w:rsidRPr="00523CB1" w:rsidRDefault="00F87606" w:rsidP="00F876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F87606" w:rsidRPr="00EC2528" w:rsidRDefault="00F87606" w:rsidP="00F876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100+69,8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20)=63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F87606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87606" w:rsidRPr="00EC2528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7606" w:rsidRPr="00523CB1" w:rsidRDefault="00F87606" w:rsidP="00F876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F87606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419,9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451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 xml:space="preserve">97,8% </w:t>
      </w:r>
    </w:p>
    <w:p w:rsidR="00F87606" w:rsidRPr="00523CB1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7606" w:rsidRPr="00523CB1" w:rsidRDefault="00F87606" w:rsidP="00F8760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F87606" w:rsidRPr="00523CB1" w:rsidTr="00F60E1D">
        <w:tc>
          <w:tcPr>
            <w:tcW w:w="567" w:type="dxa"/>
          </w:tcPr>
          <w:p w:rsidR="00F87606" w:rsidRPr="00523CB1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F87606" w:rsidRPr="00523CB1" w:rsidRDefault="00F8760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F87606" w:rsidRPr="00523CB1" w:rsidRDefault="00F8760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F87606" w:rsidRPr="00523CB1" w:rsidTr="00F60E1D">
        <w:tc>
          <w:tcPr>
            <w:tcW w:w="567" w:type="dxa"/>
          </w:tcPr>
          <w:p w:rsidR="00F87606" w:rsidRPr="00523CB1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  <w:b/>
              </w:rPr>
            </w:pPr>
            <w:r w:rsidRPr="00A61512">
              <w:rPr>
                <w:rFonts w:ascii="Times New Roman" w:hAnsi="Times New Roman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606" w:rsidRPr="00523CB1" w:rsidTr="00F60E1D">
        <w:tc>
          <w:tcPr>
            <w:tcW w:w="567" w:type="dxa"/>
          </w:tcPr>
          <w:p w:rsidR="00F87606" w:rsidRPr="00060F58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87606" w:rsidRPr="00060F58" w:rsidRDefault="00F87606" w:rsidP="00F60E1D">
            <w:pPr>
              <w:jc w:val="both"/>
              <w:rPr>
                <w:rFonts w:ascii="Times New Roman" w:hAnsi="Times New Roman"/>
              </w:rPr>
            </w:pPr>
            <w:r w:rsidRPr="00060F58">
              <w:rPr>
                <w:rFonts w:ascii="Times New Roman" w:hAnsi="Times New Roman"/>
              </w:rPr>
              <w:t>Обустройство спортивной площадки</w:t>
            </w:r>
          </w:p>
        </w:tc>
        <w:tc>
          <w:tcPr>
            <w:tcW w:w="2835" w:type="dxa"/>
          </w:tcPr>
          <w:p w:rsidR="00F87606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606" w:rsidRPr="00523CB1" w:rsidTr="00F60E1D">
        <w:tc>
          <w:tcPr>
            <w:tcW w:w="567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 xml:space="preserve">Принимать участие в  районных летних и зимних Олимпиад </w:t>
            </w:r>
            <w:r w:rsidRPr="00A61512">
              <w:rPr>
                <w:rFonts w:ascii="Times New Roman" w:hAnsi="Times New Roman"/>
              </w:rPr>
              <w:lastRenderedPageBreak/>
              <w:t>сельских спортсменов Топчихинского района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87606" w:rsidRPr="00523CB1" w:rsidTr="00F60E1D">
        <w:tc>
          <w:tcPr>
            <w:tcW w:w="567" w:type="dxa"/>
          </w:tcPr>
          <w:p w:rsidR="00F87606" w:rsidRPr="00523CB1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606" w:rsidRPr="00523CB1" w:rsidTr="00F60E1D">
        <w:trPr>
          <w:trHeight w:val="633"/>
        </w:trPr>
        <w:tc>
          <w:tcPr>
            <w:tcW w:w="567" w:type="dxa"/>
          </w:tcPr>
          <w:p w:rsidR="00F87606" w:rsidRPr="00523CB1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606" w:rsidRPr="00523CB1" w:rsidTr="00F60E1D">
        <w:tc>
          <w:tcPr>
            <w:tcW w:w="567" w:type="dxa"/>
          </w:tcPr>
          <w:p w:rsidR="00F87606" w:rsidRPr="00523CB1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606" w:rsidRPr="00523CB1" w:rsidTr="00F60E1D">
        <w:tc>
          <w:tcPr>
            <w:tcW w:w="567" w:type="dxa"/>
          </w:tcPr>
          <w:p w:rsidR="00F87606" w:rsidRPr="00523CB1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606" w:rsidRPr="00523CB1" w:rsidTr="00F60E1D">
        <w:tc>
          <w:tcPr>
            <w:tcW w:w="567" w:type="dxa"/>
          </w:tcPr>
          <w:p w:rsidR="00F87606" w:rsidRPr="00523CB1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606" w:rsidRPr="00523CB1" w:rsidTr="00F60E1D">
        <w:tc>
          <w:tcPr>
            <w:tcW w:w="567" w:type="dxa"/>
          </w:tcPr>
          <w:p w:rsidR="00F87606" w:rsidRPr="00523CB1" w:rsidRDefault="00F8760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F87606" w:rsidRPr="00A61512" w:rsidRDefault="00F87606" w:rsidP="00F60E1D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:rsidR="00F87606" w:rsidRPr="00523CB1" w:rsidRDefault="00F8760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87606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F87606" w:rsidRPr="00523CB1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</w:t>
      </w:r>
    </w:p>
    <w:p w:rsidR="00F87606" w:rsidRPr="00523CB1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F87606" w:rsidRPr="00523CB1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*100%) = (1/9)* (5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55,5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F87606" w:rsidRPr="00523CB1" w:rsidRDefault="00F87606" w:rsidP="00F87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9</w:t>
      </w:r>
    </w:p>
    <w:p w:rsidR="00F87606" w:rsidRPr="00523CB1" w:rsidRDefault="00F87606" w:rsidP="00F87606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F87606" w:rsidRPr="00523CB1" w:rsidRDefault="00F87606" w:rsidP="00F87606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63,3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7,8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55,5</w:t>
      </w:r>
      <w:r w:rsidRPr="00523C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72,2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F87606" w:rsidRPr="00523CB1" w:rsidRDefault="00F87606" w:rsidP="00F8760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1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72,2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( </w:t>
      </w:r>
      <w:r>
        <w:rPr>
          <w:rFonts w:ascii="Times New Roman" w:hAnsi="Times New Roman"/>
          <w:b/>
          <w:i/>
          <w:sz w:val="26"/>
          <w:szCs w:val="26"/>
        </w:rPr>
        <w:t>от 40</w:t>
      </w:r>
      <w:r w:rsidRPr="003D0354">
        <w:rPr>
          <w:rFonts w:ascii="Times New Roman" w:hAnsi="Times New Roman"/>
          <w:b/>
          <w:i/>
          <w:sz w:val="26"/>
          <w:szCs w:val="26"/>
        </w:rPr>
        <w:t>%</w:t>
      </w:r>
      <w:r>
        <w:rPr>
          <w:rFonts w:ascii="Times New Roman" w:hAnsi="Times New Roman"/>
          <w:b/>
          <w:i/>
          <w:sz w:val="26"/>
          <w:szCs w:val="26"/>
        </w:rPr>
        <w:t xml:space="preserve"> до 80%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)</w:t>
      </w:r>
      <w:r w:rsidRPr="003D0354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624B1" w:rsidRPr="00523CB1" w:rsidRDefault="00C624B1" w:rsidP="00F9207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на территории муниципального образования Кировский  сельс</w:t>
      </w:r>
      <w:r w:rsidR="001C3CDC">
        <w:rPr>
          <w:rFonts w:ascii="Times New Roman" w:hAnsi="Times New Roman" w:cs="Times New Roman"/>
          <w:b/>
          <w:sz w:val="28"/>
          <w:szCs w:val="28"/>
        </w:rPr>
        <w:t>овет на 2018 - 2022 годы» за 202</w:t>
      </w:r>
      <w:r w:rsidR="00352B65">
        <w:rPr>
          <w:rFonts w:ascii="Times New Roman" w:hAnsi="Times New Roman" w:cs="Times New Roman"/>
          <w:b/>
          <w:sz w:val="28"/>
          <w:szCs w:val="28"/>
        </w:rPr>
        <w:t>1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2B65" w:rsidRPr="00914D59" w:rsidRDefault="00352B65" w:rsidP="00352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52B65" w:rsidRPr="00A72926" w:rsidRDefault="00352B65" w:rsidP="00352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9A2F40">
        <w:rPr>
          <w:rFonts w:ascii="Times New Roman" w:hAnsi="Times New Roman"/>
          <w:sz w:val="24"/>
          <w:szCs w:val="24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 ),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352B65" w:rsidRPr="00A61512" w:rsidRDefault="00352B65" w:rsidP="00352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55 % </w:t>
      </w:r>
    </w:p>
    <w:p w:rsidR="00352B65" w:rsidRPr="009A2F40" w:rsidRDefault="00352B65" w:rsidP="00352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</w:t>
      </w:r>
      <w:r w:rsidRPr="009A2F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A2F40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9A2F4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фактов</w:t>
      </w:r>
      <w:r w:rsidRPr="009A2F40">
        <w:rPr>
          <w:rFonts w:ascii="Times New Roman" w:hAnsi="Times New Roman"/>
          <w:sz w:val="28"/>
          <w:szCs w:val="28"/>
        </w:rPr>
        <w:t>.:</w:t>
      </w:r>
    </w:p>
    <w:p w:rsidR="00352B65" w:rsidRPr="00EC2528" w:rsidRDefault="00352B65" w:rsidP="00352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</w:p>
    <w:p w:rsidR="00352B65" w:rsidRPr="009A2F40" w:rsidRDefault="00352B65" w:rsidP="00352B65">
      <w:pPr>
        <w:pStyle w:val="af2"/>
        <w:jc w:val="both"/>
        <w:rPr>
          <w:sz w:val="28"/>
          <w:szCs w:val="28"/>
        </w:rPr>
      </w:pPr>
      <w:r w:rsidRPr="009A2F40">
        <w:rPr>
          <w:sz w:val="28"/>
          <w:szCs w:val="28"/>
        </w:rPr>
        <w:t>3</w:t>
      </w:r>
      <w:r w:rsidRPr="009A2F40">
        <w:rPr>
          <w:color w:val="FF0000"/>
          <w:sz w:val="28"/>
          <w:szCs w:val="28"/>
        </w:rPr>
        <w:t>.</w:t>
      </w:r>
      <w:r w:rsidRPr="009A2F40">
        <w:rPr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9A2F40">
        <w:rPr>
          <w:color w:val="FF0000"/>
          <w:sz w:val="28"/>
          <w:szCs w:val="28"/>
        </w:rPr>
        <w:t xml:space="preserve"> </w:t>
      </w:r>
      <w:r w:rsidRPr="009A2F40">
        <w:rPr>
          <w:sz w:val="28"/>
          <w:szCs w:val="28"/>
        </w:rPr>
        <w:t xml:space="preserve">, %. </w:t>
      </w:r>
    </w:p>
    <w:p w:rsidR="00352B65" w:rsidRPr="00746D16" w:rsidRDefault="00352B65" w:rsidP="00352B65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10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66,7%</w:t>
      </w:r>
    </w:p>
    <w:p w:rsidR="00352B65" w:rsidRDefault="00352B65" w:rsidP="00352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B65" w:rsidRPr="00523CB1" w:rsidRDefault="00352B65" w:rsidP="00352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352B65" w:rsidRPr="00EC2528" w:rsidRDefault="00352B65" w:rsidP="00352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55+10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6,7)=73,9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352B65" w:rsidRDefault="00352B65" w:rsidP="00352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52B65" w:rsidRPr="00914D59" w:rsidRDefault="00352B65" w:rsidP="00352B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65" w:rsidRPr="00914D59" w:rsidRDefault="00352B65" w:rsidP="00352B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52B65" w:rsidRPr="00914D59" w:rsidRDefault="00352B65" w:rsidP="00352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352B65" w:rsidRPr="001774A7" w:rsidRDefault="00352B65" w:rsidP="00352B6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4A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774A7">
        <w:rPr>
          <w:rFonts w:ascii="Times New Roman" w:hAnsi="Times New Roman"/>
          <w:b/>
          <w:sz w:val="28"/>
          <w:szCs w:val="28"/>
        </w:rPr>
        <w:t xml:space="preserve"> = 0/</w:t>
      </w:r>
      <w:r>
        <w:rPr>
          <w:rFonts w:ascii="Times New Roman" w:hAnsi="Times New Roman"/>
          <w:b/>
          <w:sz w:val="28"/>
          <w:szCs w:val="28"/>
        </w:rPr>
        <w:t>2</w:t>
      </w:r>
      <w:r w:rsidRPr="001774A7">
        <w:rPr>
          <w:rFonts w:ascii="Times New Roman" w:hAnsi="Times New Roman"/>
          <w:b/>
          <w:sz w:val="28"/>
          <w:szCs w:val="28"/>
        </w:rPr>
        <w:t>*100% = 0%</w:t>
      </w:r>
    </w:p>
    <w:p w:rsidR="00352B65" w:rsidRPr="00914D59" w:rsidRDefault="00352B65" w:rsidP="00352B65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34C8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34C83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7203"/>
        <w:gridCol w:w="1560"/>
      </w:tblGrid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914D59" w:rsidRDefault="00352B65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352B65" w:rsidRPr="00E32742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 xml:space="preserve"> году: «1» - выполнено;«0» - не выполнено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352B65" w:rsidRPr="00C202AF" w:rsidRDefault="00352B65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1560" w:type="dxa"/>
          </w:tcPr>
          <w:p w:rsidR="00352B65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B65" w:rsidRPr="00914D59" w:rsidTr="00F60E1D">
        <w:tc>
          <w:tcPr>
            <w:tcW w:w="735" w:type="dxa"/>
            <w:tcBorders>
              <w:right w:val="single" w:sz="4" w:space="0" w:color="auto"/>
            </w:tcBorders>
          </w:tcPr>
          <w:p w:rsidR="00352B65" w:rsidRPr="000709E4" w:rsidRDefault="00352B65" w:rsidP="00F60E1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03" w:type="dxa"/>
            <w:tcBorders>
              <w:left w:val="single" w:sz="4" w:space="0" w:color="auto"/>
            </w:tcBorders>
          </w:tcPr>
          <w:p w:rsidR="00352B65" w:rsidRPr="00C202AF" w:rsidRDefault="00352B65" w:rsidP="00F60E1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2AF">
              <w:rPr>
                <w:rFonts w:ascii="Times New Roman" w:hAnsi="Times New Roman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560" w:type="dxa"/>
          </w:tcPr>
          <w:p w:rsidR="00352B65" w:rsidRPr="00914D59" w:rsidRDefault="00352B65" w:rsidP="00F60E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52B65" w:rsidRPr="00914D59" w:rsidRDefault="00352B65" w:rsidP="00352B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352B65" w:rsidRPr="00914D59" w:rsidRDefault="00352B65" w:rsidP="00352B6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6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56,3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52B65" w:rsidRDefault="00352B65" w:rsidP="00352B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352B65" w:rsidRPr="00914D59" w:rsidRDefault="00352B65" w:rsidP="00352B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2B65" w:rsidRPr="00914D59" w:rsidRDefault="00352B65" w:rsidP="00352B65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52B65" w:rsidRPr="00914D59" w:rsidRDefault="00352B65" w:rsidP="00352B65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352B65" w:rsidRPr="00914D59" w:rsidRDefault="00352B65" w:rsidP="00352B65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352B65" w:rsidRPr="00914D59" w:rsidRDefault="00352B65" w:rsidP="00352B65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73,9+0+56,3)/3 = 43,4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52B65" w:rsidRPr="00914D59" w:rsidRDefault="00352B65" w:rsidP="00352B65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52B65" w:rsidRDefault="00352B65" w:rsidP="00352B65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>
        <w:rPr>
          <w:rFonts w:ascii="Times New Roman" w:hAnsi="Times New Roman"/>
          <w:b/>
          <w:i/>
          <w:sz w:val="28"/>
          <w:szCs w:val="28"/>
        </w:rPr>
        <w:t>ним  уровнем эффективности  43,4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1C3CDC" w:rsidRDefault="001C3CDC" w:rsidP="001C3CDC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</w:t>
      </w:r>
      <w:r w:rsidR="001C3CDC">
        <w:rPr>
          <w:rFonts w:ascii="Times New Roman" w:hAnsi="Times New Roman" w:cs="Times New Roman"/>
          <w:b/>
          <w:sz w:val="28"/>
          <w:szCs w:val="28"/>
        </w:rPr>
        <w:t>ьсовет на 2019-2023 г.г.» за 202</w:t>
      </w:r>
      <w:r w:rsidR="00352B65">
        <w:rPr>
          <w:rFonts w:ascii="Times New Roman" w:hAnsi="Times New Roman" w:cs="Times New Roman"/>
          <w:b/>
          <w:sz w:val="28"/>
          <w:szCs w:val="28"/>
        </w:rPr>
        <w:t>1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165D6" w:rsidRPr="00914D59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165D6" w:rsidRPr="00A7292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</w:t>
      </w:r>
      <w:r w:rsidRPr="00B73F6A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73F6A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9A2F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F40">
        <w:rPr>
          <w:rFonts w:ascii="Times New Roman" w:hAnsi="Times New Roman"/>
          <w:sz w:val="28"/>
          <w:szCs w:val="28"/>
        </w:rPr>
        <w:t>фактов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3165D6" w:rsidRPr="00A61512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 % </w:t>
      </w:r>
    </w:p>
    <w:p w:rsidR="003165D6" w:rsidRPr="00914D59" w:rsidRDefault="003165D6" w:rsidP="003165D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3165D6" w:rsidRPr="00914D59" w:rsidRDefault="003165D6" w:rsidP="003165D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1</w:t>
      </w:r>
      <w:r w:rsidRPr="00914D59">
        <w:rPr>
          <w:rFonts w:ascii="Times New Roman" w:hAnsi="Times New Roman"/>
          <w:b/>
          <w:sz w:val="28"/>
          <w:szCs w:val="28"/>
        </w:rPr>
        <w:t xml:space="preserve"> )* (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165D6" w:rsidRPr="00914D59" w:rsidRDefault="003165D6" w:rsidP="003165D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3165D6" w:rsidRPr="00914D59" w:rsidRDefault="003165D6" w:rsidP="003165D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3165D6" w:rsidRPr="00194D5B" w:rsidRDefault="003165D6" w:rsidP="003165D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194D5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3165D6" w:rsidRPr="00914D59" w:rsidRDefault="003165D6" w:rsidP="003165D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3165D6" w:rsidRPr="00914D59" w:rsidTr="00F60E1D">
        <w:tc>
          <w:tcPr>
            <w:tcW w:w="426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Pr="006C6D5B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Pr="006C6D5B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Pr="006C6D5B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Pr="006C6D5B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Pr="006C6D5B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Pr="006C6D5B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81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Pr="006C6D5B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Pr="006C6D5B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2552" w:type="dxa"/>
          </w:tcPr>
          <w:p w:rsidR="003165D6" w:rsidRPr="00914D59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5D6" w:rsidRPr="00914D59" w:rsidTr="00F60E1D">
        <w:tc>
          <w:tcPr>
            <w:tcW w:w="426" w:type="dxa"/>
          </w:tcPr>
          <w:p w:rsidR="003165D6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3165D6" w:rsidRPr="00671815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815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3165D6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165D6" w:rsidRPr="00914D59" w:rsidRDefault="003165D6" w:rsidP="003165D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3165D6" w:rsidRPr="00914D59" w:rsidRDefault="003165D6" w:rsidP="003165D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44,4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165D6" w:rsidRDefault="003165D6" w:rsidP="003165D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3165D6" w:rsidRPr="00914D59" w:rsidRDefault="003165D6" w:rsidP="003165D6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165D6" w:rsidRPr="00914D59" w:rsidRDefault="003165D6" w:rsidP="003165D6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 xml:space="preserve">программы: </w:t>
      </w:r>
    </w:p>
    <w:p w:rsidR="003165D6" w:rsidRPr="00914D59" w:rsidRDefault="003165D6" w:rsidP="003165D6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3165D6" w:rsidRPr="00914D59" w:rsidRDefault="003165D6" w:rsidP="003165D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44,4</w:t>
      </w:r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8,1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165D6" w:rsidRPr="00914D59" w:rsidRDefault="003165D6" w:rsidP="003165D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165D6" w:rsidRDefault="003165D6" w:rsidP="003165D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  уровнем эффективности  48,1%  (от 40% до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80%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0508AB" w:rsidRPr="000508AB" w:rsidRDefault="000508AB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2074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Кировский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 w:rsidR="001C3CDC">
        <w:rPr>
          <w:szCs w:val="28"/>
        </w:rPr>
        <w:t xml:space="preserve"> на 2019-2023 годы» за 202</w:t>
      </w:r>
      <w:r w:rsidR="003165D6">
        <w:rPr>
          <w:szCs w:val="28"/>
        </w:rPr>
        <w:t>1</w:t>
      </w:r>
      <w:r>
        <w:rPr>
          <w:szCs w:val="28"/>
        </w:rPr>
        <w:t xml:space="preserve"> год</w:t>
      </w:r>
    </w:p>
    <w:p w:rsidR="00F92074" w:rsidRDefault="00F92074" w:rsidP="00F92074">
      <w:pPr>
        <w:pStyle w:val="5"/>
        <w:rPr>
          <w:szCs w:val="28"/>
        </w:rPr>
      </w:pPr>
    </w:p>
    <w:p w:rsidR="00F92074" w:rsidRPr="00E22B9C" w:rsidRDefault="00F92074" w:rsidP="00F92074">
      <w:pPr>
        <w:pStyle w:val="a3"/>
        <w:jc w:val="center"/>
        <w:rPr>
          <w:b/>
          <w:sz w:val="28"/>
          <w:szCs w:val="28"/>
        </w:rPr>
      </w:pPr>
    </w:p>
    <w:p w:rsidR="003165D6" w:rsidRPr="00914D59" w:rsidRDefault="003165D6" w:rsidP="003165D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165D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3165D6" w:rsidRPr="00C01C00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5/5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3165D6" w:rsidRPr="003165D6" w:rsidRDefault="003165D6" w:rsidP="003165D6">
      <w:pPr>
        <w:pStyle w:val="a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165D6">
        <w:rPr>
          <w:lang w:val="ru-RU"/>
        </w:rPr>
        <w:t xml:space="preserve"> </w:t>
      </w:r>
      <w:r w:rsidRPr="003165D6">
        <w:rPr>
          <w:rFonts w:ascii="Times New Roman" w:hAnsi="Times New Roman"/>
          <w:sz w:val="28"/>
          <w:szCs w:val="28"/>
          <w:lang w:val="ru-RU"/>
        </w:rPr>
        <w:t>2. Доля освещенных территорий (улиц) от общего количества улиц муниципального образования</w:t>
      </w:r>
      <w:r w:rsidRPr="003165D6">
        <w:rPr>
          <w:rFonts w:ascii="Times New Roman" w:hAnsi="Times New Roman"/>
          <w:bCs/>
          <w:sz w:val="28"/>
          <w:szCs w:val="28"/>
          <w:lang w:val="ru-RU"/>
        </w:rPr>
        <w:t>, %.:</w:t>
      </w:r>
    </w:p>
    <w:p w:rsidR="003165D6" w:rsidRPr="003165D6" w:rsidRDefault="003165D6" w:rsidP="003165D6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F05009">
        <w:rPr>
          <w:rFonts w:ascii="Times New Roman" w:hAnsi="Times New Roman"/>
          <w:sz w:val="28"/>
          <w:szCs w:val="28"/>
        </w:rPr>
        <w:t>S</w:t>
      </w:r>
      <w:r w:rsidRPr="003165D6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3165D6">
        <w:rPr>
          <w:rFonts w:ascii="Times New Roman" w:hAnsi="Times New Roman"/>
          <w:sz w:val="28"/>
          <w:szCs w:val="28"/>
          <w:lang w:val="ru-RU"/>
        </w:rPr>
        <w:t xml:space="preserve"> = (45/50)*100% = 90 % </w:t>
      </w:r>
    </w:p>
    <w:p w:rsidR="003165D6" w:rsidRPr="00193668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5009">
        <w:rPr>
          <w:rFonts w:ascii="Times New Roman" w:hAnsi="Times New Roman"/>
          <w:sz w:val="24"/>
          <w:szCs w:val="24"/>
        </w:rPr>
        <w:t xml:space="preserve"> </w:t>
      </w:r>
      <w:r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.:</w:t>
      </w:r>
    </w:p>
    <w:p w:rsidR="003165D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0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3165D6" w:rsidRPr="000C3F4A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5D6" w:rsidRDefault="003165D6" w:rsidP="003165D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165D6" w:rsidRPr="00914D59" w:rsidRDefault="003165D6" w:rsidP="003165D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)* (100+90+80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 xml:space="preserve"> 9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165D6" w:rsidRPr="00914D59" w:rsidRDefault="003165D6" w:rsidP="003165D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165D6" w:rsidRPr="00E85D0D" w:rsidRDefault="003165D6" w:rsidP="003165D6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3165D6" w:rsidRPr="00E85D0D" w:rsidRDefault="003165D6" w:rsidP="003165D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78,5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92,6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92,7%</w:t>
      </w:r>
    </w:p>
    <w:p w:rsidR="003165D6" w:rsidRPr="00E85D0D" w:rsidRDefault="003165D6" w:rsidP="003165D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3165D6" w:rsidRPr="00E85D0D" w:rsidTr="00F60E1D">
        <w:tc>
          <w:tcPr>
            <w:tcW w:w="567" w:type="dxa"/>
          </w:tcPr>
          <w:p w:rsidR="003165D6" w:rsidRPr="00F05009" w:rsidRDefault="003165D6" w:rsidP="00F60E1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165D6" w:rsidRPr="00E85D0D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3165D6" w:rsidRPr="00E85D0D" w:rsidRDefault="003165D6" w:rsidP="00F60E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</w:t>
            </w:r>
            <w:r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3165D6" w:rsidRPr="00914D59" w:rsidTr="00F60E1D">
        <w:tc>
          <w:tcPr>
            <w:tcW w:w="567" w:type="dxa"/>
          </w:tcPr>
          <w:p w:rsidR="003165D6" w:rsidRPr="006C4000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3165D6" w:rsidRPr="00307502" w:rsidRDefault="003165D6" w:rsidP="00F6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3165D6" w:rsidRPr="00307502" w:rsidRDefault="003165D6" w:rsidP="00F60E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65D6" w:rsidRPr="00307502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65D6" w:rsidRPr="00914D59" w:rsidTr="00F60E1D">
        <w:tc>
          <w:tcPr>
            <w:tcW w:w="567" w:type="dxa"/>
          </w:tcPr>
          <w:p w:rsidR="003165D6" w:rsidRPr="006C4000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165D6" w:rsidRPr="00307502" w:rsidRDefault="003165D6" w:rsidP="00F60E1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3165D6" w:rsidRPr="00307502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65D6" w:rsidRPr="00914D59" w:rsidTr="00F60E1D">
        <w:tc>
          <w:tcPr>
            <w:tcW w:w="567" w:type="dxa"/>
          </w:tcPr>
          <w:p w:rsidR="003165D6" w:rsidRPr="006C4000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165D6" w:rsidRPr="00307502" w:rsidRDefault="003165D6" w:rsidP="00F60E1D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Капитальный ремонт, текущее содержание,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3165D6" w:rsidRPr="00307502" w:rsidRDefault="003165D6" w:rsidP="00F60E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</w:tbl>
    <w:p w:rsidR="003165D6" w:rsidRDefault="003165D6" w:rsidP="003165D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3165D6" w:rsidRDefault="003165D6" w:rsidP="003165D6">
      <w:pPr>
        <w:rPr>
          <w:rFonts w:ascii="Times New Roman" w:hAnsi="Times New Roman"/>
          <w:b/>
          <w:sz w:val="28"/>
          <w:szCs w:val="28"/>
        </w:rPr>
      </w:pPr>
    </w:p>
    <w:p w:rsidR="003165D6" w:rsidRPr="00914D59" w:rsidRDefault="003165D6" w:rsidP="003165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3165D6" w:rsidRPr="00914D59" w:rsidRDefault="003165D6" w:rsidP="003165D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6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165D6" w:rsidRDefault="003165D6" w:rsidP="003165D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165D6" w:rsidRDefault="003165D6" w:rsidP="003165D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65D6" w:rsidRPr="00914D59" w:rsidRDefault="003165D6" w:rsidP="003165D6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165D6" w:rsidRPr="00286166" w:rsidRDefault="003165D6" w:rsidP="003165D6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3165D6" w:rsidRPr="00286166" w:rsidRDefault="003165D6" w:rsidP="003165D6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3165D6" w:rsidRPr="00286166" w:rsidRDefault="003165D6" w:rsidP="003165D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0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2,7 + 66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6,2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3165D6" w:rsidRPr="00C25DB1" w:rsidRDefault="003165D6" w:rsidP="003165D6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3,1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80 % и выше</w:t>
      </w:r>
      <w:r w:rsidRPr="00C25DB1">
        <w:rPr>
          <w:rFonts w:ascii="Times New Roman" w:hAnsi="Times New Roman"/>
          <w:b/>
          <w:sz w:val="28"/>
          <w:szCs w:val="28"/>
        </w:rPr>
        <w:t>)</w:t>
      </w:r>
    </w:p>
    <w:p w:rsidR="00F92074" w:rsidRDefault="00F92074" w:rsidP="00F92074">
      <w:pPr>
        <w:pStyle w:val="af"/>
        <w:ind w:left="644"/>
        <w:rPr>
          <w:rFonts w:ascii="Times New Roman" w:hAnsi="Times New Roman"/>
          <w:b/>
          <w:sz w:val="28"/>
          <w:szCs w:val="28"/>
          <w:lang w:val="ru-RU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ого развития систем коммунальной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 xml:space="preserve">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B4538" w:rsidRPr="00D146A0" w:rsidRDefault="009B4538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65D6" w:rsidRDefault="003165D6" w:rsidP="003165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5D6" w:rsidRPr="00CE5E17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29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5E17">
        <w:rPr>
          <w:rFonts w:ascii="Times New Roman" w:eastAsia="Times New Roman" w:hAnsi="Times New Roman" w:cs="Times New Roman"/>
          <w:sz w:val="28"/>
          <w:szCs w:val="28"/>
        </w:rPr>
        <w:t>Снижение уровня износа объектов коммунальной инфраструктуры, %</w:t>
      </w:r>
    </w:p>
    <w:p w:rsidR="003165D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25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EC2528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0% </w:t>
      </w:r>
    </w:p>
    <w:p w:rsidR="003165D6" w:rsidRPr="00EC2528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5D6" w:rsidRPr="00A72926" w:rsidRDefault="003165D6" w:rsidP="003165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4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E17">
        <w:rPr>
          <w:rFonts w:ascii="Times New Roman" w:eastAsia="Times New Roman" w:hAnsi="Times New Roman" w:cs="Times New Roman"/>
          <w:sz w:val="28"/>
          <w:szCs w:val="28"/>
        </w:rPr>
        <w:t>Снижение количества аварий и повреждений коммунальной инфраструктуры, шт./год</w:t>
      </w:r>
    </w:p>
    <w:p w:rsidR="003165D6" w:rsidRDefault="003165D6" w:rsidP="003165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54,5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165D6" w:rsidRDefault="003165D6" w:rsidP="003165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165D6" w:rsidRDefault="003165D6" w:rsidP="003165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5E17">
        <w:rPr>
          <w:rFonts w:ascii="Times New Roman" w:hAnsi="Times New Roman" w:cs="Times New Roman"/>
          <w:sz w:val="24"/>
          <w:szCs w:val="24"/>
        </w:rPr>
        <w:t xml:space="preserve"> </w:t>
      </w:r>
      <w:r w:rsidRPr="00CE5E17">
        <w:rPr>
          <w:rFonts w:ascii="Times New Roman" w:hAnsi="Times New Roman" w:cs="Times New Roman"/>
          <w:sz w:val="28"/>
          <w:szCs w:val="28"/>
        </w:rPr>
        <w:t>Улучшение экологического состояния  окружающей среды, %</w:t>
      </w:r>
    </w:p>
    <w:p w:rsidR="003165D6" w:rsidRPr="00CE5E17" w:rsidRDefault="003165D6" w:rsidP="003165D6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3165D6" w:rsidRDefault="003165D6" w:rsidP="003165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3165D6" w:rsidRPr="00523CB1" w:rsidRDefault="003165D6" w:rsidP="003165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3165D6" w:rsidRPr="00EC2528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* (100+54,5+50)=68,2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3165D6" w:rsidRDefault="003165D6" w:rsidP="0031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3165D6" w:rsidRPr="00EC2528" w:rsidRDefault="003165D6" w:rsidP="0031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5D6" w:rsidRPr="00523CB1" w:rsidRDefault="003165D6" w:rsidP="00316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>II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3165D6" w:rsidRDefault="003165D6" w:rsidP="0031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165D6" w:rsidRPr="00523CB1" w:rsidRDefault="003165D6" w:rsidP="0031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5D6" w:rsidRPr="00DB231C" w:rsidRDefault="003165D6" w:rsidP="003165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231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3165D6" w:rsidRPr="00523CB1" w:rsidRDefault="003165D6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21</w:t>
            </w: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3165D6" w:rsidRPr="00523CB1" w:rsidRDefault="003165D6" w:rsidP="00F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3165D6" w:rsidRPr="00523CB1" w:rsidRDefault="003165D6" w:rsidP="00F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3165D6" w:rsidRPr="00CE5E17" w:rsidRDefault="003165D6" w:rsidP="00F60E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  <w:r w:rsidRPr="00CE5E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1,8 км.)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3165D6" w:rsidRPr="00CE5E17" w:rsidRDefault="003165D6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объектов теплоснабжения реконструкция крыши котельной (200 м</w:t>
            </w: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3165D6" w:rsidRPr="00CE5E17" w:rsidRDefault="003165D6" w:rsidP="00F6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17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площадки временного хранения твердых коммунальных отходов: ограждение, обваловка, вертикальная планировка, изготовление проектно-сметной документации (ПСД) усовершенствование площадки временного хранения твердых коммунальных отходов (4га), (ПСД)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65D6" w:rsidRPr="00523CB1" w:rsidRDefault="003165D6" w:rsidP="0031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</w:p>
    <w:p w:rsidR="003165D6" w:rsidRPr="00523CB1" w:rsidRDefault="003165D6" w:rsidP="0031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3165D6" w:rsidRPr="00523CB1" w:rsidRDefault="003165D6" w:rsidP="0031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100%) = (3/3)*</w:t>
      </w:r>
      <w:r w:rsidRPr="00435B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3165D6" w:rsidRPr="00523CB1" w:rsidRDefault="003165D6" w:rsidP="00316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3165D6" w:rsidRPr="00523CB1" w:rsidRDefault="003165D6" w:rsidP="003165D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3165D6" w:rsidRPr="00523CB1" w:rsidRDefault="003165D6" w:rsidP="003165D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/3= (68,2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6,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3165D6" w:rsidRPr="00C25DB1" w:rsidRDefault="003165D6" w:rsidP="003165D6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21</w:t>
      </w: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 средним</w:t>
      </w:r>
      <w:r w:rsidRPr="00914D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уровнем эффектив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6,1</w:t>
      </w:r>
      <w:r w:rsidRPr="00C25DB1">
        <w:rPr>
          <w:rFonts w:ascii="Times New Roman" w:eastAsia="Times New Roman" w:hAnsi="Times New Roman" w:cs="Times New Roman"/>
          <w:b/>
          <w:i/>
          <w:sz w:val="28"/>
          <w:szCs w:val="28"/>
        </w:rPr>
        <w:t>%  (</w:t>
      </w:r>
      <w:r w:rsidRPr="00C25DB1">
        <w:rPr>
          <w:rFonts w:ascii="Times New Roman" w:eastAsia="Times New Roman" w:hAnsi="Times New Roman" w:cs="Times New Roman"/>
          <w:b/>
          <w:sz w:val="28"/>
          <w:szCs w:val="28"/>
        </w:rPr>
        <w:t>от 40 % до 80 %.)</w:t>
      </w:r>
    </w:p>
    <w:p w:rsidR="003165D6" w:rsidRPr="0010238D" w:rsidRDefault="003165D6" w:rsidP="003165D6">
      <w:pPr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C346E" w:rsidRDefault="009B4538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C346E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CC346E" w:rsidRPr="00CC34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Формирование современной городской среды на территории муниципального образования Кировский сельсовет Топчихинск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 района Алтайского края на 2020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0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5D6" w:rsidRPr="00523CB1" w:rsidRDefault="003165D6" w:rsidP="003165D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3165D6" w:rsidRPr="00EB4F7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985F7F">
        <w:rPr>
          <w:rFonts w:ascii="Times New Roman" w:hAnsi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%.:</w:t>
      </w:r>
    </w:p>
    <w:p w:rsidR="003165D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6,7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3165D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76A9B">
        <w:rPr>
          <w:rFonts w:ascii="Times New Roman" w:hAnsi="Times New Roman"/>
          <w:sz w:val="28"/>
          <w:szCs w:val="28"/>
        </w:rPr>
        <w:t>Доля граждан, позитивно оценивающих качество и комфорт городской (сельской) среды, от общего количества граждан сельсовета</w:t>
      </w:r>
    </w:p>
    <w:p w:rsidR="003165D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5D6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3165D6">
        <w:rPr>
          <w:rFonts w:ascii="Times New Roman" w:hAnsi="Times New Roman"/>
          <w:sz w:val="28"/>
          <w:szCs w:val="28"/>
          <w:vertAlign w:val="subscript"/>
        </w:rPr>
        <w:t>2</w:t>
      </w:r>
      <w:r w:rsidRPr="003165D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40</w:t>
      </w:r>
      <w:r w:rsidRPr="003165D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3165D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7,1</w:t>
      </w:r>
      <w:r w:rsidRPr="003165D6">
        <w:rPr>
          <w:rFonts w:ascii="Times New Roman" w:hAnsi="Times New Roman"/>
          <w:sz w:val="28"/>
          <w:szCs w:val="28"/>
        </w:rPr>
        <w:t xml:space="preserve">% </w:t>
      </w:r>
    </w:p>
    <w:p w:rsidR="003165D6" w:rsidRPr="00076A9B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65D6" w:rsidRPr="003165D6" w:rsidRDefault="003165D6" w:rsidP="003165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65D6" w:rsidRPr="003165D6" w:rsidRDefault="003165D6" w:rsidP="003165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65D6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3165D6" w:rsidRPr="003165D6" w:rsidRDefault="003165D6" w:rsidP="003165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3165D6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165D6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3165D6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3165D6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2</w:t>
      </w:r>
      <w:r w:rsidRPr="003165D6">
        <w:rPr>
          <w:rFonts w:ascii="Times New Roman" w:hAnsi="Times New Roman"/>
          <w:b/>
          <w:sz w:val="28"/>
          <w:szCs w:val="28"/>
        </w:rPr>
        <w:t xml:space="preserve"> )* (</w:t>
      </w:r>
      <w:r>
        <w:rPr>
          <w:rFonts w:ascii="Times New Roman" w:hAnsi="Times New Roman"/>
          <w:b/>
          <w:sz w:val="28"/>
          <w:szCs w:val="28"/>
        </w:rPr>
        <w:t>66,7</w:t>
      </w:r>
      <w:r w:rsidRPr="003165D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57,1</w:t>
      </w:r>
      <w:r w:rsidRPr="003165D6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/2</w:t>
      </w:r>
      <w:r w:rsidRPr="003165D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1,9</w:t>
      </w:r>
      <w:r w:rsidRPr="003165D6">
        <w:rPr>
          <w:rFonts w:ascii="Times New Roman" w:hAnsi="Times New Roman"/>
          <w:b/>
          <w:sz w:val="28"/>
          <w:szCs w:val="28"/>
        </w:rPr>
        <w:t>%</w:t>
      </w:r>
    </w:p>
    <w:p w:rsidR="003165D6" w:rsidRPr="00076A9B" w:rsidRDefault="003165D6" w:rsidP="003165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5D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165D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165D6" w:rsidRPr="003165D6" w:rsidRDefault="003165D6" w:rsidP="003165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65D6" w:rsidRPr="00523CB1" w:rsidRDefault="003165D6" w:rsidP="003165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3165D6" w:rsidRDefault="003165D6" w:rsidP="003165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65D6" w:rsidRPr="00523CB1" w:rsidRDefault="003165D6" w:rsidP="003165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65D6" w:rsidRPr="00DB231C" w:rsidRDefault="003165D6" w:rsidP="003165D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231C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3165D6" w:rsidRPr="00523CB1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3165D6" w:rsidRPr="00523CB1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3165D6" w:rsidRPr="00523CB1" w:rsidRDefault="003165D6" w:rsidP="00F60E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3165D6" w:rsidRPr="001C1DAC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тротуарной дорожки) муниципального образования Кировский сельсовет.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3165D6" w:rsidRPr="001C1DAC" w:rsidRDefault="003165D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</w:t>
            </w:r>
            <w:r w:rsidRPr="001C1DAC">
              <w:rPr>
                <w:rFonts w:ascii="Times New Roman" w:hAnsi="Times New Roman"/>
                <w:bCs/>
              </w:rPr>
              <w:t>Площадь у здания СДК</w:t>
            </w:r>
            <w:r w:rsidRPr="001C1DAC">
              <w:rPr>
                <w:rFonts w:ascii="Times New Roman" w:hAnsi="Times New Roman"/>
              </w:rPr>
              <w:t>) муниципального образования Кировский сельсовет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3165D6" w:rsidRPr="001C1DAC" w:rsidRDefault="003165D6" w:rsidP="00F60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</w:t>
            </w:r>
            <w:r w:rsidRPr="001C1DAC">
              <w:rPr>
                <w:rFonts w:ascii="Times New Roman" w:hAnsi="Times New Roman"/>
                <w:bCs/>
              </w:rPr>
              <w:t>Территория памятника землякам погибшим в годы Великой Отечественной войны</w:t>
            </w:r>
            <w:r w:rsidRPr="001C1DAC">
              <w:rPr>
                <w:rFonts w:ascii="Times New Roman" w:hAnsi="Times New Roman"/>
              </w:rPr>
              <w:t>) муниципального образования Кировский сельсовет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165D6" w:rsidRPr="001C1DAC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Проведение общественных обсуждений дизайн-проектов благоустройства территорий</w:t>
            </w:r>
          </w:p>
        </w:tc>
        <w:tc>
          <w:tcPr>
            <w:tcW w:w="2835" w:type="dxa"/>
          </w:tcPr>
          <w:p w:rsidR="003165D6" w:rsidRPr="00523CB1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3165D6" w:rsidRPr="001C1DAC" w:rsidRDefault="003165D6" w:rsidP="00F60E1D">
            <w:pPr>
              <w:jc w:val="both"/>
              <w:rPr>
                <w:rFonts w:ascii="Times New Roman" w:hAnsi="Times New Roman"/>
              </w:rPr>
            </w:pPr>
            <w:r w:rsidRPr="001C1DAC">
              <w:rPr>
                <w:rFonts w:ascii="Times New Roman" w:hAnsi="Times New Roman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835" w:type="dxa"/>
          </w:tcPr>
          <w:p w:rsidR="003165D6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65D6" w:rsidRPr="00523CB1" w:rsidTr="00F60E1D">
        <w:tc>
          <w:tcPr>
            <w:tcW w:w="567" w:type="dxa"/>
          </w:tcPr>
          <w:p w:rsidR="003165D6" w:rsidRPr="00523CB1" w:rsidRDefault="003165D6" w:rsidP="00F60E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3165D6" w:rsidRPr="001C1DAC" w:rsidRDefault="003165D6" w:rsidP="00F60E1D">
            <w:pPr>
              <w:jc w:val="both"/>
              <w:rPr>
                <w:rFonts w:ascii="Times New Roman" w:hAnsi="Times New Roman"/>
              </w:rPr>
            </w:pPr>
            <w:r w:rsidRPr="001C1DAC">
              <w:rPr>
                <w:rFonts w:ascii="Times New Roman" w:hAnsi="Times New Roman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3165D6" w:rsidRDefault="003165D6" w:rsidP="00F60E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165D6" w:rsidRPr="00523CB1" w:rsidRDefault="003165D6" w:rsidP="003165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3165D6" w:rsidRPr="00523CB1" w:rsidRDefault="003165D6" w:rsidP="003165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3165D6" w:rsidRPr="00523CB1" w:rsidRDefault="003165D6" w:rsidP="003165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*100%) = (1/6)* (4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66,7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3165D6" w:rsidRPr="00523CB1" w:rsidRDefault="003165D6" w:rsidP="003165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6</w:t>
      </w:r>
    </w:p>
    <w:p w:rsidR="003165D6" w:rsidRPr="00523CB1" w:rsidRDefault="003165D6" w:rsidP="003165D6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3165D6" w:rsidRPr="00523CB1" w:rsidRDefault="003165D6" w:rsidP="003165D6">
      <w:pPr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3CB1">
        <w:rPr>
          <w:rFonts w:ascii="Times New Roman" w:hAnsi="Times New Roman"/>
          <w:b/>
          <w:sz w:val="28"/>
          <w:szCs w:val="28"/>
        </w:rPr>
        <w:t xml:space="preserve"> = 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+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)/3= (61,9</w:t>
      </w:r>
      <w:r w:rsidRPr="00523C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66,7</w:t>
      </w:r>
      <w:r w:rsidRPr="00523CB1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41,9</w:t>
      </w:r>
      <w:r w:rsidRPr="00523CB1">
        <w:rPr>
          <w:rFonts w:ascii="Times New Roman" w:hAnsi="Times New Roman"/>
          <w:b/>
          <w:sz w:val="28"/>
          <w:szCs w:val="28"/>
        </w:rPr>
        <w:t>%.</w:t>
      </w:r>
    </w:p>
    <w:p w:rsidR="003165D6" w:rsidRPr="0010238D" w:rsidRDefault="003165D6" w:rsidP="003165D6">
      <w:pPr>
        <w:jc w:val="both"/>
        <w:rPr>
          <w:color w:val="000000"/>
          <w:sz w:val="26"/>
          <w:szCs w:val="26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1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о средн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2,9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от 40% до 80%)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>В 20</w:t>
      </w:r>
      <w:r w:rsidR="003165D6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B00BD8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C85EF1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701" w:type="dxa"/>
          </w:tcPr>
          <w:p w:rsidR="009C216A" w:rsidRPr="00C624B1" w:rsidRDefault="003165D6" w:rsidP="00420C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</w:p>
        </w:tc>
        <w:tc>
          <w:tcPr>
            <w:tcW w:w="1843" w:type="dxa"/>
          </w:tcPr>
          <w:p w:rsidR="009C216A" w:rsidRPr="00C624B1" w:rsidRDefault="003165D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9C216A" w:rsidRPr="0007302A" w:rsidTr="00F92074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3165D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7</w:t>
            </w:r>
          </w:p>
        </w:tc>
        <w:tc>
          <w:tcPr>
            <w:tcW w:w="1843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3165D6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  <w:tc>
          <w:tcPr>
            <w:tcW w:w="1843" w:type="dxa"/>
          </w:tcPr>
          <w:p w:rsidR="009C216A" w:rsidRPr="00C624B1" w:rsidRDefault="003165D6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701" w:type="dxa"/>
          </w:tcPr>
          <w:p w:rsidR="009C216A" w:rsidRPr="00C624B1" w:rsidRDefault="003165D6" w:rsidP="002076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2</w:t>
            </w:r>
          </w:p>
        </w:tc>
        <w:tc>
          <w:tcPr>
            <w:tcW w:w="1843" w:type="dxa"/>
          </w:tcPr>
          <w:p w:rsidR="009C216A" w:rsidRPr="00C624B1" w:rsidRDefault="003165D6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1701" w:type="dxa"/>
          </w:tcPr>
          <w:p w:rsidR="009C216A" w:rsidRPr="00C624B1" w:rsidRDefault="003165D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701" w:type="dxa"/>
          </w:tcPr>
          <w:p w:rsidR="009C216A" w:rsidRPr="00C624B1" w:rsidRDefault="003165D6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1843" w:type="dxa"/>
          </w:tcPr>
          <w:p w:rsidR="009C216A" w:rsidRPr="00C624B1" w:rsidRDefault="00420C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Благоустройство территории  муниципального образования  Кировский сельсовет Топчихинского района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420C6E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3165D6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3165D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701" w:type="dxa"/>
          </w:tcPr>
          <w:p w:rsidR="001619CA" w:rsidRPr="00C624B1" w:rsidRDefault="003165D6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1</w:t>
            </w:r>
          </w:p>
        </w:tc>
        <w:tc>
          <w:tcPr>
            <w:tcW w:w="1843" w:type="dxa"/>
          </w:tcPr>
          <w:p w:rsidR="001619CA" w:rsidRPr="00C624B1" w:rsidRDefault="003165D6" w:rsidP="00673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3165D6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1619CA" w:rsidRPr="00C624B1" w:rsidRDefault="00420C6E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65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843" w:type="dxa"/>
          </w:tcPr>
          <w:p w:rsidR="001619CA" w:rsidRPr="00C624B1" w:rsidRDefault="00420C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AA606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5C65">
        <w:rPr>
          <w:rFonts w:ascii="Times New Roman" w:hAnsi="Times New Roman" w:cs="Times New Roman"/>
          <w:sz w:val="28"/>
          <w:szCs w:val="28"/>
        </w:rPr>
        <w:t xml:space="preserve"> (11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Default="00420C6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6</w:t>
      </w:r>
      <w:r w:rsidR="001D5C65">
        <w:rPr>
          <w:rFonts w:ascii="Times New Roman" w:hAnsi="Times New Roman" w:cs="Times New Roman"/>
          <w:sz w:val="28"/>
          <w:szCs w:val="28"/>
        </w:rPr>
        <w:t>7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Default="00AA6061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B7F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DF4B7F">
        <w:rPr>
          <w:rFonts w:ascii="Times New Roman" w:hAnsi="Times New Roman" w:cs="Times New Roman"/>
          <w:sz w:val="28"/>
          <w:szCs w:val="28"/>
        </w:rPr>
        <w:t xml:space="preserve"> </w:t>
      </w:r>
      <w:r w:rsidR="00420C6E">
        <w:rPr>
          <w:rFonts w:ascii="Times New Roman" w:hAnsi="Times New Roman" w:cs="Times New Roman"/>
          <w:sz w:val="28"/>
          <w:szCs w:val="28"/>
        </w:rPr>
        <w:t>программ</w:t>
      </w:r>
      <w:r w:rsidR="001D5C65">
        <w:rPr>
          <w:rFonts w:ascii="Times New Roman" w:hAnsi="Times New Roman" w:cs="Times New Roman"/>
          <w:sz w:val="28"/>
          <w:szCs w:val="28"/>
        </w:rPr>
        <w:t xml:space="preserve"> (22</w:t>
      </w:r>
      <w:r w:rsidR="00B00BD8">
        <w:rPr>
          <w:rFonts w:ascii="Times New Roman" w:hAnsi="Times New Roman" w:cs="Times New Roman"/>
          <w:sz w:val="28"/>
          <w:szCs w:val="28"/>
        </w:rPr>
        <w:t xml:space="preserve">% всех программ), 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6B59FE">
        <w:rPr>
          <w:rFonts w:ascii="Times New Roman" w:hAnsi="Times New Roman" w:cs="Times New Roman"/>
          <w:sz w:val="28"/>
          <w:szCs w:val="28"/>
        </w:rPr>
        <w:t>высокий</w:t>
      </w:r>
      <w:r w:rsidR="00B00BD8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Pr="00ED538F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               А.В. Попов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3C" w:rsidRDefault="0050583C" w:rsidP="002174AA">
      <w:pPr>
        <w:spacing w:after="0" w:line="240" w:lineRule="auto"/>
      </w:pPr>
      <w:r>
        <w:separator/>
      </w:r>
    </w:p>
  </w:endnote>
  <w:endnote w:type="continuationSeparator" w:id="1">
    <w:p w:rsidR="0050583C" w:rsidRDefault="0050583C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3C" w:rsidRDefault="0050583C" w:rsidP="002174AA">
      <w:pPr>
        <w:spacing w:after="0" w:line="240" w:lineRule="auto"/>
      </w:pPr>
      <w:r>
        <w:separator/>
      </w:r>
    </w:p>
  </w:footnote>
  <w:footnote w:type="continuationSeparator" w:id="1">
    <w:p w:rsidR="0050583C" w:rsidRDefault="0050583C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43966"/>
    <w:rsid w:val="00045353"/>
    <w:rsid w:val="000508AB"/>
    <w:rsid w:val="0006273D"/>
    <w:rsid w:val="00062B1B"/>
    <w:rsid w:val="000635C6"/>
    <w:rsid w:val="0007302A"/>
    <w:rsid w:val="000775CF"/>
    <w:rsid w:val="000B3074"/>
    <w:rsid w:val="000B6623"/>
    <w:rsid w:val="000B670C"/>
    <w:rsid w:val="000B70E0"/>
    <w:rsid w:val="000C10ED"/>
    <w:rsid w:val="000C5B80"/>
    <w:rsid w:val="00104008"/>
    <w:rsid w:val="001044FB"/>
    <w:rsid w:val="00104CAF"/>
    <w:rsid w:val="0016136E"/>
    <w:rsid w:val="001619CA"/>
    <w:rsid w:val="00165F49"/>
    <w:rsid w:val="00175623"/>
    <w:rsid w:val="001832FD"/>
    <w:rsid w:val="001924D2"/>
    <w:rsid w:val="001B3B64"/>
    <w:rsid w:val="001C0011"/>
    <w:rsid w:val="001C0AA1"/>
    <w:rsid w:val="001C3CDC"/>
    <w:rsid w:val="001D1BDD"/>
    <w:rsid w:val="001D4196"/>
    <w:rsid w:val="001D5C65"/>
    <w:rsid w:val="00206EFB"/>
    <w:rsid w:val="002076E4"/>
    <w:rsid w:val="00212F97"/>
    <w:rsid w:val="002143BC"/>
    <w:rsid w:val="002174AA"/>
    <w:rsid w:val="00224F40"/>
    <w:rsid w:val="00236999"/>
    <w:rsid w:val="00257A7D"/>
    <w:rsid w:val="00267359"/>
    <w:rsid w:val="0027292B"/>
    <w:rsid w:val="00285EAE"/>
    <w:rsid w:val="002A1E30"/>
    <w:rsid w:val="002A57EF"/>
    <w:rsid w:val="002A6471"/>
    <w:rsid w:val="002A64AF"/>
    <w:rsid w:val="002B5087"/>
    <w:rsid w:val="002B61A3"/>
    <w:rsid w:val="002B7D62"/>
    <w:rsid w:val="002C3276"/>
    <w:rsid w:val="002C7D48"/>
    <w:rsid w:val="002D683E"/>
    <w:rsid w:val="002E2F06"/>
    <w:rsid w:val="002E6401"/>
    <w:rsid w:val="002F058A"/>
    <w:rsid w:val="002F290B"/>
    <w:rsid w:val="00300C7F"/>
    <w:rsid w:val="0030730E"/>
    <w:rsid w:val="00315EC7"/>
    <w:rsid w:val="003160A1"/>
    <w:rsid w:val="003165D6"/>
    <w:rsid w:val="003207FA"/>
    <w:rsid w:val="00322D37"/>
    <w:rsid w:val="00323EA3"/>
    <w:rsid w:val="00333584"/>
    <w:rsid w:val="00341D84"/>
    <w:rsid w:val="00351D87"/>
    <w:rsid w:val="00352B65"/>
    <w:rsid w:val="00371C7B"/>
    <w:rsid w:val="00390812"/>
    <w:rsid w:val="00394066"/>
    <w:rsid w:val="0039413B"/>
    <w:rsid w:val="003A08ED"/>
    <w:rsid w:val="003A1866"/>
    <w:rsid w:val="003A5B1E"/>
    <w:rsid w:val="003B6317"/>
    <w:rsid w:val="003C6108"/>
    <w:rsid w:val="003D0354"/>
    <w:rsid w:val="003F54CF"/>
    <w:rsid w:val="003F78C1"/>
    <w:rsid w:val="00400DAF"/>
    <w:rsid w:val="00407EA8"/>
    <w:rsid w:val="0041329D"/>
    <w:rsid w:val="00420C6E"/>
    <w:rsid w:val="00426413"/>
    <w:rsid w:val="004348D5"/>
    <w:rsid w:val="004418B2"/>
    <w:rsid w:val="00470413"/>
    <w:rsid w:val="004B591A"/>
    <w:rsid w:val="004B5D61"/>
    <w:rsid w:val="004C21C5"/>
    <w:rsid w:val="004C68C7"/>
    <w:rsid w:val="004D5896"/>
    <w:rsid w:val="004E401B"/>
    <w:rsid w:val="004E555C"/>
    <w:rsid w:val="004F1D7A"/>
    <w:rsid w:val="004F4542"/>
    <w:rsid w:val="004F68CD"/>
    <w:rsid w:val="0050583C"/>
    <w:rsid w:val="005171C8"/>
    <w:rsid w:val="0053395F"/>
    <w:rsid w:val="00535436"/>
    <w:rsid w:val="00555D2E"/>
    <w:rsid w:val="00556BFE"/>
    <w:rsid w:val="0056402A"/>
    <w:rsid w:val="00581F7D"/>
    <w:rsid w:val="00586D05"/>
    <w:rsid w:val="005870C9"/>
    <w:rsid w:val="005911A5"/>
    <w:rsid w:val="005A07A1"/>
    <w:rsid w:val="005A1D96"/>
    <w:rsid w:val="005A25AE"/>
    <w:rsid w:val="005C6EF4"/>
    <w:rsid w:val="005C73D6"/>
    <w:rsid w:val="005E096D"/>
    <w:rsid w:val="005F2848"/>
    <w:rsid w:val="00600345"/>
    <w:rsid w:val="006048DA"/>
    <w:rsid w:val="00604CE4"/>
    <w:rsid w:val="00615B34"/>
    <w:rsid w:val="00615C14"/>
    <w:rsid w:val="006272DA"/>
    <w:rsid w:val="00630DE1"/>
    <w:rsid w:val="00632521"/>
    <w:rsid w:val="006530DE"/>
    <w:rsid w:val="00653CDC"/>
    <w:rsid w:val="00663189"/>
    <w:rsid w:val="00667411"/>
    <w:rsid w:val="00667794"/>
    <w:rsid w:val="00673A20"/>
    <w:rsid w:val="00676870"/>
    <w:rsid w:val="00680A44"/>
    <w:rsid w:val="006B59FE"/>
    <w:rsid w:val="006D0858"/>
    <w:rsid w:val="006D5585"/>
    <w:rsid w:val="006D6CF0"/>
    <w:rsid w:val="00701B46"/>
    <w:rsid w:val="00703A4B"/>
    <w:rsid w:val="00704494"/>
    <w:rsid w:val="00722B1C"/>
    <w:rsid w:val="00722F79"/>
    <w:rsid w:val="0072655F"/>
    <w:rsid w:val="00726E91"/>
    <w:rsid w:val="007331E3"/>
    <w:rsid w:val="00741F19"/>
    <w:rsid w:val="00766905"/>
    <w:rsid w:val="0079361F"/>
    <w:rsid w:val="00793E59"/>
    <w:rsid w:val="007A189A"/>
    <w:rsid w:val="007A4803"/>
    <w:rsid w:val="007A71B2"/>
    <w:rsid w:val="007B290C"/>
    <w:rsid w:val="007C1A65"/>
    <w:rsid w:val="007C3265"/>
    <w:rsid w:val="007C48E5"/>
    <w:rsid w:val="007F2374"/>
    <w:rsid w:val="007F55D9"/>
    <w:rsid w:val="00800D63"/>
    <w:rsid w:val="00806AB2"/>
    <w:rsid w:val="008124EE"/>
    <w:rsid w:val="00817D9A"/>
    <w:rsid w:val="00820964"/>
    <w:rsid w:val="0082795B"/>
    <w:rsid w:val="008303F5"/>
    <w:rsid w:val="00833E2F"/>
    <w:rsid w:val="00851106"/>
    <w:rsid w:val="008A6245"/>
    <w:rsid w:val="008B1FE7"/>
    <w:rsid w:val="008B2F6A"/>
    <w:rsid w:val="008B5C44"/>
    <w:rsid w:val="008C6B53"/>
    <w:rsid w:val="008D26A4"/>
    <w:rsid w:val="008F109D"/>
    <w:rsid w:val="008F7CDD"/>
    <w:rsid w:val="009114C1"/>
    <w:rsid w:val="00924BDE"/>
    <w:rsid w:val="009261B7"/>
    <w:rsid w:val="0092743C"/>
    <w:rsid w:val="00946143"/>
    <w:rsid w:val="00970109"/>
    <w:rsid w:val="009718D5"/>
    <w:rsid w:val="00981431"/>
    <w:rsid w:val="009B4433"/>
    <w:rsid w:val="009B4538"/>
    <w:rsid w:val="009C02C7"/>
    <w:rsid w:val="009C216A"/>
    <w:rsid w:val="009C2245"/>
    <w:rsid w:val="009D314D"/>
    <w:rsid w:val="009E1898"/>
    <w:rsid w:val="009E409A"/>
    <w:rsid w:val="00A01435"/>
    <w:rsid w:val="00A26EBA"/>
    <w:rsid w:val="00A33134"/>
    <w:rsid w:val="00A40E2E"/>
    <w:rsid w:val="00A427C1"/>
    <w:rsid w:val="00A72905"/>
    <w:rsid w:val="00A92AA5"/>
    <w:rsid w:val="00AA6061"/>
    <w:rsid w:val="00AB18E2"/>
    <w:rsid w:val="00AE4C52"/>
    <w:rsid w:val="00AF016A"/>
    <w:rsid w:val="00AF4B12"/>
    <w:rsid w:val="00B00BD8"/>
    <w:rsid w:val="00B20A41"/>
    <w:rsid w:val="00B30427"/>
    <w:rsid w:val="00B32388"/>
    <w:rsid w:val="00B41933"/>
    <w:rsid w:val="00B52C15"/>
    <w:rsid w:val="00B644ED"/>
    <w:rsid w:val="00B72FC8"/>
    <w:rsid w:val="00B73ABE"/>
    <w:rsid w:val="00B750BE"/>
    <w:rsid w:val="00B808C2"/>
    <w:rsid w:val="00B86494"/>
    <w:rsid w:val="00BA51F4"/>
    <w:rsid w:val="00BA6178"/>
    <w:rsid w:val="00BC071A"/>
    <w:rsid w:val="00BD265B"/>
    <w:rsid w:val="00BD3B7A"/>
    <w:rsid w:val="00BD4B1F"/>
    <w:rsid w:val="00BE12C8"/>
    <w:rsid w:val="00BE1F46"/>
    <w:rsid w:val="00BF312F"/>
    <w:rsid w:val="00C03783"/>
    <w:rsid w:val="00C06128"/>
    <w:rsid w:val="00C25777"/>
    <w:rsid w:val="00C37705"/>
    <w:rsid w:val="00C44893"/>
    <w:rsid w:val="00C45BFA"/>
    <w:rsid w:val="00C624B1"/>
    <w:rsid w:val="00C63BD2"/>
    <w:rsid w:val="00C657FB"/>
    <w:rsid w:val="00C65BF5"/>
    <w:rsid w:val="00C7565D"/>
    <w:rsid w:val="00C85EF1"/>
    <w:rsid w:val="00C91127"/>
    <w:rsid w:val="00C9402A"/>
    <w:rsid w:val="00CC346E"/>
    <w:rsid w:val="00CD1CD6"/>
    <w:rsid w:val="00CD2132"/>
    <w:rsid w:val="00CD6DF9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533D2"/>
    <w:rsid w:val="00D55853"/>
    <w:rsid w:val="00D5680E"/>
    <w:rsid w:val="00D62397"/>
    <w:rsid w:val="00D70B97"/>
    <w:rsid w:val="00D75F1B"/>
    <w:rsid w:val="00D80E28"/>
    <w:rsid w:val="00D817FD"/>
    <w:rsid w:val="00D83119"/>
    <w:rsid w:val="00D95444"/>
    <w:rsid w:val="00DA22DC"/>
    <w:rsid w:val="00DC02C4"/>
    <w:rsid w:val="00DC0461"/>
    <w:rsid w:val="00DD7187"/>
    <w:rsid w:val="00DE0ADC"/>
    <w:rsid w:val="00DE0DD2"/>
    <w:rsid w:val="00DF40A0"/>
    <w:rsid w:val="00DF4B7F"/>
    <w:rsid w:val="00E10997"/>
    <w:rsid w:val="00E14BB0"/>
    <w:rsid w:val="00E2260B"/>
    <w:rsid w:val="00E232FE"/>
    <w:rsid w:val="00E30349"/>
    <w:rsid w:val="00E31710"/>
    <w:rsid w:val="00E335A0"/>
    <w:rsid w:val="00E36D2F"/>
    <w:rsid w:val="00E430EC"/>
    <w:rsid w:val="00E43654"/>
    <w:rsid w:val="00E538C1"/>
    <w:rsid w:val="00E74A31"/>
    <w:rsid w:val="00E77AFE"/>
    <w:rsid w:val="00E77EB2"/>
    <w:rsid w:val="00E8215F"/>
    <w:rsid w:val="00E9001C"/>
    <w:rsid w:val="00E91F32"/>
    <w:rsid w:val="00E93D69"/>
    <w:rsid w:val="00EB7F72"/>
    <w:rsid w:val="00ED1BAA"/>
    <w:rsid w:val="00ED2B17"/>
    <w:rsid w:val="00ED538F"/>
    <w:rsid w:val="00EE39EA"/>
    <w:rsid w:val="00EE3E20"/>
    <w:rsid w:val="00EE64ED"/>
    <w:rsid w:val="00EF1B9F"/>
    <w:rsid w:val="00F00721"/>
    <w:rsid w:val="00F11BE8"/>
    <w:rsid w:val="00F220E4"/>
    <w:rsid w:val="00F24914"/>
    <w:rsid w:val="00F33E96"/>
    <w:rsid w:val="00F564D7"/>
    <w:rsid w:val="00F64B60"/>
    <w:rsid w:val="00F72699"/>
    <w:rsid w:val="00F81CF2"/>
    <w:rsid w:val="00F87606"/>
    <w:rsid w:val="00F919C6"/>
    <w:rsid w:val="00F92074"/>
    <w:rsid w:val="00FA2BCB"/>
    <w:rsid w:val="00FB0EED"/>
    <w:rsid w:val="00FB3F8A"/>
    <w:rsid w:val="00FC1797"/>
    <w:rsid w:val="00FD5A99"/>
    <w:rsid w:val="00FE2A76"/>
    <w:rsid w:val="00FE5FAD"/>
    <w:rsid w:val="00FE639F"/>
    <w:rsid w:val="00FE79A2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EE5B-BC56-4CC0-92AD-F084A91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3</Pages>
  <Words>7801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Admin</cp:lastModifiedBy>
  <cp:revision>113</cp:revision>
  <cp:lastPrinted>2019-09-26T17:34:00Z</cp:lastPrinted>
  <dcterms:created xsi:type="dcterms:W3CDTF">2019-09-26T16:30:00Z</dcterms:created>
  <dcterms:modified xsi:type="dcterms:W3CDTF">2022-02-19T08:10:00Z</dcterms:modified>
</cp:coreProperties>
</file>